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24D5" w14:textId="6F548E9C" w:rsidR="007D72DF" w:rsidRPr="00377617" w:rsidRDefault="00A964C7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 xml:space="preserve">CI/CD Deployment for </w:t>
      </w:r>
      <w:proofErr w:type="spellStart"/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Springboot</w:t>
      </w:r>
      <w:proofErr w:type="spellEnd"/>
      <w:r w:rsidR="009D41E9"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 xml:space="preserve"> Application 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873AA" w14:textId="18B53C63" w:rsidR="008C6E81" w:rsidRDefault="001B171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cod</w:t>
      </w:r>
      <w:r w:rsidR="00A964C7">
        <w:rPr>
          <w:rFonts w:ascii="Open Sans" w:eastAsia="Open Sans" w:hAnsi="Open Sans" w:cs="Open Sans"/>
          <w:color w:val="3F3F3F"/>
          <w:sz w:val="32"/>
          <w:szCs w:val="32"/>
        </w:rPr>
        <w:t xml:space="preserve">e for this project is hosted at </w:t>
      </w:r>
      <w:hyperlink r:id="rId10" w:history="1">
        <w:r w:rsidR="000D261D" w:rsidRPr="000D261D">
          <w:rPr>
            <w:rStyle w:val="Hyperlink"/>
            <w:rFonts w:ascii="Open Sans" w:eastAsia="Open Sans" w:hAnsi="Open Sans" w:cs="Open Sans"/>
            <w:sz w:val="32"/>
            <w:szCs w:val="32"/>
          </w:rPr>
          <w:t>https://github.com/Shivrajkalane/CI-CD-Deployment-for-Springboot-Application.git</w:t>
        </w:r>
      </w:hyperlink>
    </w:p>
    <w:p w14:paraId="66ED2090" w14:textId="3C256F87" w:rsidR="00A964C7" w:rsidRPr="00A964C7" w:rsidRDefault="00E41D51" w:rsidP="00A964C7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0D261D">
        <w:rPr>
          <w:rFonts w:ascii="Open Sans" w:eastAsia="Open Sans" w:hAnsi="Open Sans" w:cs="Open Sans"/>
          <w:color w:val="3F3F3F"/>
          <w:sz w:val="32"/>
          <w:szCs w:val="32"/>
        </w:rPr>
        <w:t xml:space="preserve"> by </w:t>
      </w:r>
      <w:proofErr w:type="spellStart"/>
      <w:r w:rsidR="000D261D">
        <w:rPr>
          <w:rFonts w:ascii="Open Sans" w:eastAsia="Open Sans" w:hAnsi="Open Sans" w:cs="Open Sans"/>
          <w:color w:val="3F3F3F"/>
          <w:sz w:val="32"/>
          <w:szCs w:val="32"/>
        </w:rPr>
        <w:t>Shivraj</w:t>
      </w:r>
      <w:proofErr w:type="spellEnd"/>
      <w:r w:rsidR="000D261D">
        <w:rPr>
          <w:rFonts w:ascii="Open Sans" w:eastAsia="Open Sans" w:hAnsi="Open Sans" w:cs="Open Sans"/>
          <w:color w:val="3F3F3F"/>
          <w:sz w:val="32"/>
          <w:szCs w:val="32"/>
        </w:rPr>
        <w:t xml:space="preserve"> </w:t>
      </w:r>
      <w:proofErr w:type="spellStart"/>
      <w:r w:rsidR="000D261D">
        <w:rPr>
          <w:rFonts w:ascii="Open Sans" w:eastAsia="Open Sans" w:hAnsi="Open Sans" w:cs="Open Sans"/>
          <w:color w:val="3F3F3F"/>
          <w:sz w:val="32"/>
          <w:szCs w:val="32"/>
        </w:rPr>
        <w:t>Kalane</w:t>
      </w:r>
      <w:proofErr w:type="spellEnd"/>
      <w:r w:rsidR="0091559E" w:rsidRPr="00804EAB">
        <w:rPr>
          <w:rFonts w:ascii="Open Sans" w:eastAsia="Open Sans" w:hAnsi="Open Sans" w:cs="Open Sans"/>
          <w:color w:val="3F3F3F"/>
          <w:sz w:val="32"/>
          <w:szCs w:val="32"/>
        </w:rPr>
        <w:t>.</w:t>
      </w:r>
      <w:r w:rsidR="00A964C7">
        <w:rPr>
          <w:rFonts w:ascii="Times New Roman" w:hAnsi="Times New Roman" w:cs="Times New Roman"/>
          <w:b/>
          <w:bCs/>
          <w:color w:val="292F32"/>
          <w:sz w:val="44"/>
          <w:szCs w:val="44"/>
          <w:shd w:val="clear" w:color="auto" w:fill="FFFFFF"/>
        </w:rPr>
        <w:t xml:space="preserve"> </w:t>
      </w:r>
    </w:p>
    <w:p w14:paraId="32072142" w14:textId="77777777" w:rsidR="00A964C7" w:rsidRDefault="00A964C7" w:rsidP="00A964C7">
      <w:pPr>
        <w:jc w:val="center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5693BEDC" w14:textId="77777777" w:rsidR="00A964C7" w:rsidRPr="00A964C7" w:rsidRDefault="00A964C7" w:rsidP="00A964C7">
      <w:pPr>
        <w:jc w:val="center"/>
        <w:rPr>
          <w:rFonts w:ascii="Times New Roman" w:hAnsi="Times New Roman" w:cs="Times New Roman"/>
          <w:b/>
          <w:bCs/>
          <w:color w:val="292F32"/>
          <w:sz w:val="44"/>
          <w:szCs w:val="44"/>
          <w:u w:val="single"/>
          <w:shd w:val="clear" w:color="auto" w:fill="FFFFFF"/>
        </w:rPr>
      </w:pPr>
      <w:r w:rsidRPr="00A964C7">
        <w:rPr>
          <w:rFonts w:ascii="Times New Roman" w:hAnsi="Times New Roman" w:cs="Times New Roman"/>
          <w:b/>
          <w:bCs/>
          <w:color w:val="292F32"/>
          <w:sz w:val="44"/>
          <w:szCs w:val="44"/>
          <w:u w:val="single"/>
          <w:shd w:val="clear" w:color="auto" w:fill="FFFFFF"/>
        </w:rPr>
        <w:t>SOURCE CODE</w:t>
      </w:r>
    </w:p>
    <w:p w14:paraId="7D0DEE9C" w14:textId="77777777" w:rsidR="00A964C7" w:rsidRDefault="00A964C7" w:rsidP="00A964C7">
      <w:pPr>
        <w:jc w:val="center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1A87DE12" w14:textId="77777777" w:rsidR="00A964C7" w:rsidRDefault="00A964C7" w:rsidP="00A964C7">
      <w:pPr>
        <w:jc w:val="center"/>
        <w:rPr>
          <w:rFonts w:ascii="Helvetica" w:hAnsi="Helvetica" w:cs="Helvetica"/>
          <w:b/>
          <w:bCs/>
          <w:color w:val="292F32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28"/>
          <w:szCs w:val="28"/>
          <w:shd w:val="clear" w:color="auto" w:fill="FFFFFF"/>
        </w:rPr>
        <w:t xml:space="preserve"> </w:t>
      </w:r>
    </w:p>
    <w:p w14:paraId="695F14B4" w14:textId="77777777" w:rsidR="00A964C7" w:rsidRDefault="00A964C7" w:rsidP="00A964C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main/java/com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pringTe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SpringApplication.java:</w:t>
      </w:r>
    </w:p>
    <w:p w14:paraId="7FAA381F" w14:textId="77777777" w:rsidR="00A964C7" w:rsidRDefault="00A964C7" w:rsidP="00A964C7">
      <w:pPr>
        <w:rPr>
          <w:b/>
        </w:rPr>
      </w:pPr>
    </w:p>
    <w:p w14:paraId="4037EB5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.Spring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4BEF4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2730A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g.slf4j.Logger;</w:t>
      </w:r>
    </w:p>
    <w:p w14:paraId="2281BFB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g.slf4j.LoggerFactory;</w:t>
      </w:r>
    </w:p>
    <w:p w14:paraId="66A5D6C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.SpringApplic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2C983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.autoconfigure.SpringBootApplic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0D7166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82F9E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46464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ringBootApplication</w:t>
      </w:r>
      <w:proofErr w:type="spellEnd"/>
    </w:p>
    <w:p w14:paraId="59BB1D1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ringJenkinsApplic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7A58D2D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9CDB1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Logger log =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ggerFactory.getLogg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ringJenkinsApplication.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88D031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BCD3D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) {</w:t>
      </w:r>
    </w:p>
    <w:p w14:paraId="5B16A47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og.info(</w:t>
      </w:r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"Spring Boot Application Started......."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EB00AC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9B1C5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39ADC1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FB52A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329F804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C08FDE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og.info(</w:t>
      </w:r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"Application Executed ......."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002810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ringApplication.r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JenkinsApplication.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B1BF2A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A3800A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17DCB4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1ED317F" w14:textId="77777777" w:rsidR="00A964C7" w:rsidRDefault="00A964C7" w:rsidP="00A964C7">
      <w:pPr>
        <w:rPr>
          <w:rFonts w:ascii="Times New Roman" w:hAnsi="Times New Roman" w:cs="Times New Roman"/>
          <w:b/>
          <w:sz w:val="24"/>
          <w:szCs w:val="24"/>
        </w:rPr>
      </w:pPr>
    </w:p>
    <w:p w14:paraId="1390BDE4" w14:textId="77777777" w:rsidR="00A964C7" w:rsidRDefault="00A964C7" w:rsidP="00A964C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test/java/com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pringTe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SpringAplicationTest.java:</w:t>
      </w:r>
    </w:p>
    <w:p w14:paraId="32D19039" w14:textId="77777777" w:rsidR="00A964C7" w:rsidRDefault="00A964C7" w:rsidP="00A964C7">
      <w:pPr>
        <w:rPr>
          <w:b/>
        </w:rPr>
      </w:pPr>
    </w:p>
    <w:p w14:paraId="2C969D9F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ck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.SpringTe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929981B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</w:p>
    <w:p w14:paraId="3BBD1841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</w:p>
    <w:p w14:paraId="60584449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</w:p>
    <w:p w14:paraId="35409A15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A63F13F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.slf4j.Logger;</w:t>
      </w:r>
    </w:p>
    <w:p w14:paraId="372ABAA8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.slf4j.LoggerFactory;</w:t>
      </w:r>
    </w:p>
    <w:p w14:paraId="7D477E6B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.springframework.boot.test.context.SpringBootTe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AC9C256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</w:p>
    <w:p w14:paraId="693133A2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BootTest</w:t>
      </w:r>
      <w:proofErr w:type="spellEnd"/>
    </w:p>
    <w:p w14:paraId="1F96B841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la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JenkinsApplicationTe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4274664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C44DAF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ic  Logger log =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Factory.getLogg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JenkinsApplication.c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2E50706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</w:p>
    <w:p w14:paraId="274B197E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@Test</w:t>
      </w:r>
    </w:p>
    <w:p w14:paraId="071DC5FB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Loads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14:paraId="1C40D214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C7FCF6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og.info(</w:t>
      </w:r>
      <w:proofErr w:type="gramEnd"/>
      <w:r>
        <w:rPr>
          <w:rFonts w:ascii="Times New Roman" w:hAnsi="Times New Roman" w:cs="Times New Roman"/>
          <w:sz w:val="24"/>
          <w:szCs w:val="24"/>
        </w:rPr>
        <w:t>"Spring Test Case Executing......");</w:t>
      </w:r>
    </w:p>
    <w:p w14:paraId="7C40764E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500781CD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</w:p>
    <w:p w14:paraId="4B0B6BDD" w14:textId="77777777" w:rsidR="00A964C7" w:rsidRDefault="00A964C7" w:rsidP="00A96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035E7B0" w14:textId="77777777" w:rsidR="00A964C7" w:rsidRDefault="00A964C7" w:rsidP="00A964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A-INF/maven/com.SpringTest/Testing-Spring-Jenkins/pom.properties:</w:t>
      </w:r>
    </w:p>
    <w:p w14:paraId="270DAC30" w14:textId="77777777" w:rsidR="00567A95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  <w:r>
        <w:rPr>
          <w:rFonts w:ascii="Times New Roman" w:hAnsi="Times New Roman" w:cs="Times New Roman"/>
          <w:color w:val="3F7F5F"/>
          <w:sz w:val="24"/>
          <w:szCs w:val="24"/>
        </w:rPr>
        <w:t xml:space="preserve">#Generated by </w:t>
      </w:r>
      <w:r>
        <w:rPr>
          <w:rFonts w:ascii="Times New Roman" w:hAnsi="Times New Roman" w:cs="Times New Roman"/>
          <w:color w:val="3F7F5F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color w:val="3F7F5F"/>
          <w:sz w:val="24"/>
          <w:szCs w:val="24"/>
        </w:rPr>
        <w:t xml:space="preserve"> Integration for Eclipse</w:t>
      </w:r>
    </w:p>
    <w:p w14:paraId="7F05FBB6" w14:textId="651DB285" w:rsidR="00A964C7" w:rsidRDefault="00567A95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  <w:r>
        <w:rPr>
          <w:rFonts w:ascii="Times New Roman" w:hAnsi="Times New Roman" w:cs="Times New Roman"/>
          <w:color w:val="3F7F5F"/>
          <w:sz w:val="24"/>
          <w:szCs w:val="24"/>
        </w:rPr>
        <w:t>#Sun July 24 13:03:45 IST 2022</w:t>
      </w:r>
    </w:p>
    <w:p w14:paraId="2A9C880B" w14:textId="77777777" w:rsidR="00567A95" w:rsidRDefault="00567A95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967ED6" w14:textId="31B38060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2e.projectLocation=</w:t>
      </w:r>
      <w:r w:rsidRPr="00FC3A83">
        <w:rPr>
          <w:rFonts w:ascii="Times New Roman" w:hAnsi="Times New Roman" w:cs="Times New Roman"/>
          <w:color w:val="2A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A00FF"/>
          <w:sz w:val="24"/>
          <w:szCs w:val="24"/>
        </w:rPr>
        <w:t>C\:\\Users\\</w:t>
      </w:r>
      <w:r w:rsidR="000D261D">
        <w:rPr>
          <w:rFonts w:ascii="Times New Roman" w:hAnsi="Times New Roman" w:cs="Times New Roman"/>
          <w:color w:val="2A00FF"/>
          <w:sz w:val="24"/>
          <w:szCs w:val="24"/>
          <w:u w:val="single"/>
        </w:rPr>
        <w:t>Shivraj</w:t>
      </w:r>
      <w:bookmarkStart w:id="0" w:name="_GoBack"/>
      <w:bookmarkEnd w:id="0"/>
      <w:r>
        <w:rPr>
          <w:rFonts w:ascii="Times New Roman" w:hAnsi="Times New Roman" w:cs="Times New Roman"/>
          <w:color w:val="2A00FF"/>
          <w:sz w:val="24"/>
          <w:szCs w:val="24"/>
        </w:rPr>
        <w:t>\\Desktop\\pha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A00FF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A00FF"/>
          <w:sz w:val="24"/>
          <w:szCs w:val="24"/>
        </w:rPr>
        <w:t>project\\CI-CD-Deployment-for-</w:t>
      </w:r>
      <w:proofErr w:type="spellStart"/>
      <w:r>
        <w:rPr>
          <w:rFonts w:ascii="Times New Roman" w:hAnsi="Times New Roman" w:cs="Times New Roman"/>
          <w:color w:val="2A00FF"/>
          <w:sz w:val="24"/>
          <w:szCs w:val="24"/>
          <w:u w:val="single"/>
        </w:rPr>
        <w:t>Springboot</w:t>
      </w:r>
      <w:proofErr w:type="spellEnd"/>
      <w:r>
        <w:rPr>
          <w:rFonts w:ascii="Times New Roman" w:hAnsi="Times New Roman" w:cs="Times New Roman"/>
          <w:color w:val="2A00FF"/>
          <w:sz w:val="24"/>
          <w:szCs w:val="24"/>
        </w:rPr>
        <w:t xml:space="preserve">-Application </w:t>
      </w:r>
    </w:p>
    <w:p w14:paraId="5F8CAC2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2e.projectName=</w:t>
      </w:r>
      <w:r>
        <w:rPr>
          <w:rFonts w:ascii="Times New Roman" w:hAnsi="Times New Roman" w:cs="Times New Roman"/>
          <w:color w:val="2A00FF"/>
          <w:sz w:val="24"/>
          <w:szCs w:val="24"/>
        </w:rPr>
        <w:t>Spring-</w:t>
      </w:r>
      <w:r>
        <w:rPr>
          <w:rFonts w:ascii="Times New Roman" w:hAnsi="Times New Roman" w:cs="Times New Roman"/>
          <w:color w:val="2A00FF"/>
          <w:sz w:val="24"/>
          <w:szCs w:val="24"/>
          <w:u w:val="single"/>
        </w:rPr>
        <w:t>Jenkins</w:t>
      </w:r>
    </w:p>
    <w:p w14:paraId="32B67C1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com.SpringTest</w:t>
      </w:r>
      <w:proofErr w:type="spellEnd"/>
    </w:p>
    <w:p w14:paraId="1DC433B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Testing-Spring-</w:t>
      </w:r>
      <w:r>
        <w:rPr>
          <w:rFonts w:ascii="Times New Roman" w:hAnsi="Times New Roman" w:cs="Times New Roman"/>
          <w:color w:val="2A00FF"/>
          <w:sz w:val="24"/>
          <w:szCs w:val="24"/>
          <w:u w:val="single"/>
        </w:rPr>
        <w:t>Jenkins</w:t>
      </w:r>
    </w:p>
    <w:p w14:paraId="0B018CE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rsion=</w:t>
      </w:r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0.0.1-SNAPSHOT</w:t>
      </w:r>
    </w:p>
    <w:p w14:paraId="5587A9C6" w14:textId="77777777" w:rsidR="00A964C7" w:rsidRDefault="00A964C7" w:rsidP="00A964C7">
      <w:pPr>
        <w:rPr>
          <w:b/>
        </w:rPr>
      </w:pPr>
    </w:p>
    <w:p w14:paraId="5088F6AE" w14:textId="77777777" w:rsidR="00A964C7" w:rsidRDefault="00A964C7" w:rsidP="00A964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A-INF/maven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m.SpringTe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Testing-Spring-Jenkins/pom.xml:</w:t>
      </w:r>
    </w:p>
    <w:p w14:paraId="316C64AD" w14:textId="77777777" w:rsidR="00A964C7" w:rsidRDefault="00A964C7" w:rsidP="00A964C7">
      <w:pPr>
        <w:rPr>
          <w:b/>
        </w:rPr>
      </w:pPr>
    </w:p>
    <w:p w14:paraId="265F172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B58900"/>
          <w:sz w:val="24"/>
          <w:szCs w:val="24"/>
        </w:rPr>
        <w:t>&lt;?</w:t>
      </w:r>
      <w:r>
        <w:rPr>
          <w:rFonts w:ascii="Times New Roman" w:hAnsi="Times New Roman" w:cs="Times New Roman"/>
          <w:color w:val="268BD2"/>
          <w:sz w:val="24"/>
          <w:szCs w:val="24"/>
        </w:rPr>
        <w:t>xml</w:t>
      </w:r>
      <w:proofErr w:type="gramEnd"/>
      <w:r>
        <w:rPr>
          <w:rFonts w:ascii="Times New Roman" w:hAnsi="Times New Roman" w:cs="Times New Roman"/>
          <w:color w:val="93A1A1"/>
          <w:sz w:val="24"/>
          <w:szCs w:val="24"/>
        </w:rPr>
        <w:t xml:space="preserve"> version</w:t>
      </w:r>
      <w:r>
        <w:rPr>
          <w:rFonts w:ascii="Times New Roman" w:hAnsi="Times New Roman" w:cs="Times New Roman"/>
          <w:color w:val="B589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1.0</w:t>
      </w:r>
      <w:r>
        <w:rPr>
          <w:rFonts w:ascii="Times New Roman" w:hAnsi="Times New Roman" w:cs="Times New Roman"/>
          <w:color w:val="93A1A1"/>
          <w:sz w:val="24"/>
          <w:szCs w:val="24"/>
        </w:rPr>
        <w:t>" encoding</w:t>
      </w:r>
      <w:r>
        <w:rPr>
          <w:rFonts w:ascii="Times New Roman" w:hAnsi="Times New Roman" w:cs="Times New Roman"/>
          <w:color w:val="B589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UTF-8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?&gt;</w:t>
      </w:r>
    </w:p>
    <w:p w14:paraId="290889B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proje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93A1A1"/>
          <w:sz w:val="24"/>
          <w:szCs w:val="24"/>
        </w:rPr>
        <w:t>xml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maven.apache.org/POM/4.0.0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93A1A1"/>
          <w:sz w:val="24"/>
          <w:szCs w:val="24"/>
        </w:rPr>
        <w:t>xmlns:x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www.w3.org/2001/XMLSchema-instance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</w:p>
    <w:p w14:paraId="4797003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93A1A1"/>
          <w:sz w:val="24"/>
          <w:szCs w:val="24"/>
        </w:rPr>
        <w:t>xsi:schemaLoc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maven.apache.org/POM/4.0.0 https://maven.apache.org/xsd/maven-4.0.0.xsd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6EF878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model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4.0.0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model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E2E5E0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ar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3DAA15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56C5C2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parent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918EE7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2.5.4&lt;/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C80DC9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relativePa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&gt; </w:t>
      </w:r>
      <w:r>
        <w:rPr>
          <w:rFonts w:ascii="Times New Roman" w:hAnsi="Times New Roman" w:cs="Times New Roman"/>
          <w:color w:val="93A1A1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color w:val="93A1A1"/>
          <w:sz w:val="24"/>
          <w:szCs w:val="24"/>
        </w:rPr>
        <w:t>!--</w:t>
      </w:r>
      <w:proofErr w:type="gramEnd"/>
      <w:r>
        <w:rPr>
          <w:rFonts w:ascii="Times New Roman" w:hAnsi="Times New Roman" w:cs="Times New Roman"/>
          <w:color w:val="93A1A1"/>
          <w:sz w:val="24"/>
          <w:szCs w:val="24"/>
        </w:rPr>
        <w:t xml:space="preserve"> lookup parent from repository --&gt;</w:t>
      </w:r>
    </w:p>
    <w:p w14:paraId="269C524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arent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60CF5C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m.Spring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A3EF0B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esting-Spring-Jenkins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BA6B47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0.0.1-SNAPSHOT&lt;/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566145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Jenkins&lt;/</w:t>
      </w:r>
      <w:r>
        <w:rPr>
          <w:rFonts w:ascii="Times New Roman" w:hAnsi="Times New Roman" w:cs="Times New Roman"/>
          <w:color w:val="268BD2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827490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scrip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 Spring Boot -Jenkins&lt;/</w:t>
      </w:r>
      <w:r>
        <w:rPr>
          <w:rFonts w:ascii="Times New Roman" w:hAnsi="Times New Roman" w:cs="Times New Roman"/>
          <w:color w:val="268BD2"/>
          <w:sz w:val="24"/>
          <w:szCs w:val="24"/>
        </w:rPr>
        <w:t>descript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628D83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roperti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7FBDE4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java.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11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java.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48AD59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ropertie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D2F964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i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5A51F0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AA30A7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BD5F57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ymelea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A36957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B11021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68B3DD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6CF83F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web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206A36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3B765E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CC632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505612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A6E058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vtoo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9D670B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runtime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2AE2B1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optiona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rue&lt;/</w:t>
      </w:r>
      <w:r>
        <w:rPr>
          <w:rFonts w:ascii="Times New Roman" w:hAnsi="Times New Roman" w:cs="Times New Roman"/>
          <w:color w:val="268BD2"/>
          <w:sz w:val="24"/>
          <w:szCs w:val="24"/>
        </w:rPr>
        <w:t>optiona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EB8D83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44AB5C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12C754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19CD4E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connector-java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8A16CA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runtime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D2135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D3DD44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805FE3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8F73E7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test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023CF3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est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8D254F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812609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ie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4109FC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CE791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buil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8088BD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lugin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AE8EC1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lugi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4B6821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8AA056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maven-plugin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D9EE25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lugi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5D0E5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lugin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3FC4CC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buil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119CC4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BE87C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roject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96C8C4F" w14:textId="77777777" w:rsidR="00A964C7" w:rsidRDefault="00A964C7" w:rsidP="00A964C7">
      <w:pPr>
        <w:rPr>
          <w:b/>
        </w:rPr>
      </w:pPr>
    </w:p>
    <w:p w14:paraId="244F608F" w14:textId="77777777" w:rsidR="00A964C7" w:rsidRDefault="00A964C7" w:rsidP="00A964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IFEST.MF:</w:t>
      </w:r>
    </w:p>
    <w:p w14:paraId="143807B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fest-Version: 1.0</w:t>
      </w:r>
    </w:p>
    <w:p w14:paraId="448CF96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d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pec</w:t>
      </w:r>
      <w:r>
        <w:rPr>
          <w:rFonts w:ascii="Times New Roman" w:hAnsi="Times New Roman" w:cs="Times New Roman"/>
          <w:sz w:val="24"/>
          <w:szCs w:val="24"/>
        </w:rPr>
        <w:t>: 13</w:t>
      </w:r>
    </w:p>
    <w:p w14:paraId="6F48E34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-Title: Spring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enkins</w:t>
      </w:r>
    </w:p>
    <w:p w14:paraId="5A43BBC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-Version: 0.0.1-SNAPSHOT</w:t>
      </w:r>
    </w:p>
    <w:p w14:paraId="7386FEA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-By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Integration for Eclipse</w:t>
      </w:r>
    </w:p>
    <w:p w14:paraId="1CE5470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22E3C904" w14:textId="77777777" w:rsidR="00A964C7" w:rsidRDefault="00A964C7" w:rsidP="00A964C7">
      <w:pPr>
        <w:rPr>
          <w:b/>
        </w:rPr>
      </w:pPr>
    </w:p>
    <w:p w14:paraId="17A36BA2" w14:textId="77777777" w:rsidR="00A964C7" w:rsidRDefault="00A964C7" w:rsidP="00A964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ven-archiver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om.properti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364DCC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Testing-Spring-</w:t>
      </w:r>
      <w:r>
        <w:rPr>
          <w:rFonts w:ascii="Times New Roman" w:hAnsi="Times New Roman" w:cs="Times New Roman"/>
          <w:color w:val="2A00FF"/>
          <w:sz w:val="24"/>
          <w:szCs w:val="24"/>
          <w:u w:val="single"/>
        </w:rPr>
        <w:t>Jenkins</w:t>
      </w:r>
    </w:p>
    <w:p w14:paraId="7F76773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com.SpringTest</w:t>
      </w:r>
      <w:proofErr w:type="spellEnd"/>
    </w:p>
    <w:p w14:paraId="7EC93AC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rsion=</w:t>
      </w:r>
      <w:proofErr w:type="gramEnd"/>
      <w:r>
        <w:rPr>
          <w:rFonts w:ascii="Times New Roman" w:hAnsi="Times New Roman" w:cs="Times New Roman"/>
          <w:color w:val="2A00FF"/>
          <w:sz w:val="24"/>
          <w:szCs w:val="24"/>
        </w:rPr>
        <w:t>0.0.1-SNAPSHOT</w:t>
      </w:r>
    </w:p>
    <w:p w14:paraId="08E183A6" w14:textId="77777777" w:rsidR="00A964C7" w:rsidRDefault="00A964C7" w:rsidP="00A964C7">
      <w:pPr>
        <w:rPr>
          <w:rFonts w:ascii="Times New Roman" w:hAnsi="Times New Roman" w:cs="Times New Roman"/>
          <w:b/>
          <w:sz w:val="24"/>
          <w:szCs w:val="24"/>
        </w:rPr>
      </w:pPr>
    </w:p>
    <w:p w14:paraId="4E841B32" w14:textId="77777777" w:rsidR="00A964C7" w:rsidRDefault="00A964C7" w:rsidP="00A964C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mvnw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D14273A" w14:textId="77777777" w:rsidR="00A964C7" w:rsidRDefault="00A964C7" w:rsidP="00A964C7">
      <w:pPr>
        <w:rPr>
          <w:b/>
        </w:rPr>
      </w:pPr>
    </w:p>
    <w:p w14:paraId="4931C2A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!/</w:t>
      </w:r>
      <w:proofErr w:type="gramEnd"/>
      <w:r>
        <w:rPr>
          <w:rFonts w:ascii="Times New Roman" w:hAnsi="Times New Roman" w:cs="Times New Roman"/>
          <w:sz w:val="24"/>
          <w:szCs w:val="24"/>
        </w:rPr>
        <w:t>bin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h</w:t>
      </w:r>
      <w:proofErr w:type="spellEnd"/>
    </w:p>
    <w:p w14:paraId="1505275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----------------------------------------------------------------------------</w:t>
      </w:r>
    </w:p>
    <w:p w14:paraId="01C2B73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Licen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the Apache Software Foundation (ASF) under one</w:t>
      </w:r>
    </w:p>
    <w:p w14:paraId="25FC13A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re contributor license agreements.  See the NOTICE file</w:t>
      </w:r>
    </w:p>
    <w:p w14:paraId="528995A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istributed with this work for additional information</w:t>
      </w:r>
    </w:p>
    <w:p w14:paraId="033EFED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 regarding copyright ownershi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he ASF licenses this file</w:t>
      </w:r>
    </w:p>
    <w:p w14:paraId="22C22E8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under the Apache License, Version 2.0 (the</w:t>
      </w:r>
    </w:p>
    <w:p w14:paraId="0E80D1E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"License"); you may not use this file except in compliance</w:t>
      </w:r>
    </w:p>
    <w:p w14:paraId="7F00A2D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License.  You may obtain a copy of the License at</w:t>
      </w:r>
    </w:p>
    <w:p w14:paraId="567406D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3C37664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   https://www.apache.org/licenses/LICENSE-2.0</w:t>
      </w:r>
    </w:p>
    <w:p w14:paraId="345CB65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63CD33E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Unl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d by applicable law or agreed to in writing,</w:t>
      </w:r>
    </w:p>
    <w:p w14:paraId="524CF32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softw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ributed under the License is distributed on an</w:t>
      </w:r>
    </w:p>
    <w:p w14:paraId="6D189E3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"AS IS" BASIS, WITHOUT WARRANTIES OR CONDITIONS OF ANY</w:t>
      </w:r>
    </w:p>
    <w:p w14:paraId="6479B02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KIND, either </w:t>
      </w:r>
      <w:proofErr w:type="gramStart"/>
      <w:r>
        <w:rPr>
          <w:rFonts w:ascii="Times New Roman" w:hAnsi="Times New Roman" w:cs="Times New Roman"/>
          <w:sz w:val="24"/>
          <w:szCs w:val="24"/>
        </w:rPr>
        <w:t>expr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implied.  See the License for the</w:t>
      </w:r>
    </w:p>
    <w:p w14:paraId="2B67361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specif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nguage governing permissions and limitations</w:t>
      </w:r>
    </w:p>
    <w:p w14:paraId="3193B2A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und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License.</w:t>
      </w:r>
    </w:p>
    <w:p w14:paraId="0A3897E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----------------------------------------------------------------------------</w:t>
      </w:r>
    </w:p>
    <w:p w14:paraId="3827D1A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A2ECF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----------------------------------------------------------------------------</w:t>
      </w:r>
    </w:p>
    <w:p w14:paraId="076A0F9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Start </w:t>
      </w:r>
      <w:proofErr w:type="gramStart"/>
      <w:r>
        <w:rPr>
          <w:rFonts w:ascii="Times New Roman" w:hAnsi="Times New Roman" w:cs="Times New Roman"/>
          <w:sz w:val="24"/>
          <w:szCs w:val="24"/>
        </w:rPr>
        <w:t>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tch script</w:t>
      </w:r>
    </w:p>
    <w:p w14:paraId="0AE49C0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7F42644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Requi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var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0EBAC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 ------------------</w:t>
      </w:r>
    </w:p>
    <w:p w14:paraId="1D21732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  JAVA_HOME - location of a JDK hom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</w:t>
      </w:r>
      <w:proofErr w:type="spellEnd"/>
    </w:p>
    <w:p w14:paraId="274ADAA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7DB444A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Optional EN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vars</w:t>
      </w:r>
      <w:proofErr w:type="spellEnd"/>
    </w:p>
    <w:p w14:paraId="07BB067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-----------------</w:t>
      </w:r>
    </w:p>
    <w:p w14:paraId="2CF42C3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  M2_HOME - location of maven2's installed hom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</w:t>
      </w:r>
      <w:proofErr w:type="spellEnd"/>
    </w:p>
    <w:p w14:paraId="2E5044A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  MAVEN_OPTS - parameters passed to the Java VM when running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</w:p>
    <w:p w14:paraId="5866368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.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to debug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itself, use</w:t>
      </w:r>
    </w:p>
    <w:p w14:paraId="6447731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      set MAVEN_OPTS=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Xdeb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Xrunjdwp</w:t>
      </w:r>
      <w:proofErr w:type="gramStart"/>
      <w:r>
        <w:rPr>
          <w:rFonts w:ascii="Times New Roman" w:hAnsi="Times New Roman" w:cs="Times New Roman"/>
          <w:sz w:val="24"/>
          <w:szCs w:val="24"/>
        </w:rPr>
        <w:t>:transpo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dt_socket,server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y,suspend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y,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=8000</w:t>
      </w:r>
    </w:p>
    <w:p w14:paraId="24166E0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  MAVEN_SKIP_RC - flag to disable loading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</w:t>
      </w:r>
    </w:p>
    <w:p w14:paraId="0B88D3E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----------------------------------------------------------------------------</w:t>
      </w:r>
    </w:p>
    <w:p w14:paraId="1B34E21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D32CA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MAVEN_SKIP_RC" ] ; then</w:t>
      </w:r>
    </w:p>
    <w:p w14:paraId="7E65E74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656C8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f 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] ; then</w:t>
      </w:r>
    </w:p>
    <w:p w14:paraId="1C0033D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 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rc</w:t>
      </w:r>
      <w:proofErr w:type="spellEnd"/>
    </w:p>
    <w:p w14:paraId="4ED22BB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6FE4703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B29CB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f "$HOME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rc</w:t>
      </w:r>
      <w:proofErr w:type="spellEnd"/>
      <w:r>
        <w:rPr>
          <w:rFonts w:ascii="Times New Roman" w:hAnsi="Times New Roman" w:cs="Times New Roman"/>
          <w:sz w:val="24"/>
          <w:szCs w:val="24"/>
        </w:rPr>
        <w:t>" ] ; then</w:t>
      </w:r>
    </w:p>
    <w:p w14:paraId="4432058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 "$HOME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rc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4E0B9E2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2EBE42C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14067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1F48AB9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ECA29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# OS specific suppor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must_ be set to either true or false.</w:t>
      </w:r>
    </w:p>
    <w:p w14:paraId="2E256A2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>false;</w:t>
      </w:r>
    </w:p>
    <w:p w14:paraId="6C66D72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arwin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>false;</w:t>
      </w:r>
    </w:p>
    <w:p w14:paraId="4057C8D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>false</w:t>
      </w:r>
    </w:p>
    <w:p w14:paraId="02C1587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name</w:t>
      </w:r>
      <w:proofErr w:type="spellEnd"/>
      <w:r>
        <w:rPr>
          <w:rFonts w:ascii="Times New Roman" w:hAnsi="Times New Roman" w:cs="Times New Roman"/>
          <w:sz w:val="24"/>
          <w:szCs w:val="24"/>
        </w:rPr>
        <w:t>`" in</w:t>
      </w:r>
    </w:p>
    <w:p w14:paraId="4E6CB8E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YGWIN*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true ;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3BFF768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INGW*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t>=true</w:t>
      </w:r>
      <w:proofErr w:type="gramStart"/>
      <w:r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14:paraId="5272F16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arwin</w:t>
      </w:r>
      <w:r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arwin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>true</w:t>
      </w:r>
    </w:p>
    <w:p w14:paraId="1EA31C5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Use 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ibexe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ava_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available, otherwise fall back to /Library/Java/Home</w:t>
      </w:r>
    </w:p>
    <w:p w14:paraId="7283D48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See https://developer.apple.com/library/mac/qa/qa1170/_index.html</w:t>
      </w:r>
    </w:p>
    <w:p w14:paraId="467C45F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JAVA_HOME" ]; then</w:t>
      </w:r>
    </w:p>
    <w:p w14:paraId="2894B3D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x "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ibexe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ava_home</w:t>
      </w:r>
      <w:proofErr w:type="spellEnd"/>
      <w:r>
        <w:rPr>
          <w:rFonts w:ascii="Times New Roman" w:hAnsi="Times New Roman" w:cs="Times New Roman"/>
          <w:sz w:val="24"/>
          <w:szCs w:val="24"/>
        </w:rPr>
        <w:t>" ]; then</w:t>
      </w:r>
    </w:p>
    <w:p w14:paraId="6BC38E1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x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VA_HOME="`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s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ibexe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ava_home</w:t>
      </w:r>
      <w:proofErr w:type="spellEnd"/>
      <w:r>
        <w:rPr>
          <w:rFonts w:ascii="Times New Roman" w:hAnsi="Times New Roman" w:cs="Times New Roman"/>
          <w:sz w:val="24"/>
          <w:szCs w:val="24"/>
        </w:rPr>
        <w:t>`"</w:t>
      </w:r>
    </w:p>
    <w:p w14:paraId="482F5D3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5C18558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x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VA_HOME="/Library/Java/Home"</w:t>
      </w:r>
    </w:p>
    <w:p w14:paraId="2C97207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3CC58D6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01CECB9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;;</w:t>
      </w:r>
    </w:p>
    <w:p w14:paraId="7566110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sac</w:t>
      </w:r>
      <w:proofErr w:type="spellEnd"/>
      <w:proofErr w:type="gramEnd"/>
    </w:p>
    <w:p w14:paraId="67A87FA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36247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JAVA_HOME" ] ; then</w:t>
      </w:r>
    </w:p>
    <w:p w14:paraId="26222AF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r 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gentoo</w:t>
      </w:r>
      <w:proofErr w:type="spellEnd"/>
      <w:r>
        <w:rPr>
          <w:rFonts w:ascii="Times New Roman" w:hAnsi="Times New Roman" w:cs="Times New Roman"/>
          <w:sz w:val="24"/>
          <w:szCs w:val="24"/>
        </w:rPr>
        <w:t>-release ] ; then</w:t>
      </w:r>
    </w:p>
    <w:p w14:paraId="07D847D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AVA_HOME=`java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re</w:t>
      </w:r>
      <w:proofErr w:type="spellEnd"/>
      <w:r>
        <w:rPr>
          <w:rFonts w:ascii="Times New Roman" w:hAnsi="Times New Roman" w:cs="Times New Roman"/>
          <w:sz w:val="24"/>
          <w:szCs w:val="24"/>
        </w:rPr>
        <w:t>-home`</w:t>
      </w:r>
    </w:p>
    <w:p w14:paraId="0F48B65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7388A43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5C0FAB3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27440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M2_HOME" ] ; then</w:t>
      </w:r>
    </w:p>
    <w:p w14:paraId="5D6A8AF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# </w:t>
      </w:r>
      <w:proofErr w:type="gramStart"/>
      <w:r>
        <w:rPr>
          <w:rFonts w:ascii="Times New Roman" w:hAnsi="Times New Roman" w:cs="Times New Roman"/>
          <w:sz w:val="24"/>
          <w:szCs w:val="24"/>
        </w:rPr>
        <w:t>resol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nks - $0 may be a link to maven's home</w:t>
      </w:r>
    </w:p>
    <w:p w14:paraId="5B62740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G="$0"</w:t>
      </w:r>
    </w:p>
    <w:p w14:paraId="6B094CB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D1CA9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 </w:t>
      </w:r>
      <w:proofErr w:type="gramStart"/>
      <w:r>
        <w:rPr>
          <w:rFonts w:ascii="Times New Roman" w:hAnsi="Times New Roman" w:cs="Times New Roman"/>
          <w:sz w:val="24"/>
          <w:szCs w:val="24"/>
        </w:rPr>
        <w:t>ne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for relati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ymlinks</w:t>
      </w:r>
      <w:proofErr w:type="spellEnd"/>
    </w:p>
    <w:p w14:paraId="315624A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h "$PRG" ] ; do</w:t>
      </w:r>
    </w:p>
    <w:p w14:paraId="50C7EE2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s</w:t>
      </w:r>
      <w:proofErr w:type="gramEnd"/>
      <w:r>
        <w:rPr>
          <w:rFonts w:ascii="Times New Roman" w:hAnsi="Times New Roman" w:cs="Times New Roman"/>
          <w:sz w:val="24"/>
          <w:szCs w:val="24"/>
        </w:rPr>
        <w:t>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PRG"`</w:t>
      </w:r>
    </w:p>
    <w:p w14:paraId="210955A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link</w:t>
      </w:r>
      <w:proofErr w:type="gramEnd"/>
      <w:r>
        <w:rPr>
          <w:rFonts w:ascii="Times New Roman" w:hAnsi="Times New Roman" w:cs="Times New Roman"/>
          <w:sz w:val="24"/>
          <w:szCs w:val="24"/>
        </w:rPr>
        <w:t>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pr</w:t>
      </w:r>
      <w:r>
        <w:rPr>
          <w:rFonts w:ascii="Times New Roman" w:hAnsi="Times New Roman" w:cs="Times New Roman"/>
          <w:sz w:val="24"/>
          <w:szCs w:val="24"/>
        </w:rPr>
        <w:t xml:space="preserve"> "$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s</w:t>
      </w:r>
      <w:r>
        <w:rPr>
          <w:rFonts w:ascii="Times New Roman" w:hAnsi="Times New Roman" w:cs="Times New Roman"/>
          <w:sz w:val="24"/>
          <w:szCs w:val="24"/>
        </w:rPr>
        <w:t>" : '.*-&gt; \(.*\)$'`</w:t>
      </w:r>
    </w:p>
    <w:p w14:paraId="7E285DB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pr</w:t>
      </w:r>
      <w:r>
        <w:rPr>
          <w:rFonts w:ascii="Times New Roman" w:hAnsi="Times New Roman" w:cs="Times New Roman"/>
          <w:sz w:val="24"/>
          <w:szCs w:val="24"/>
        </w:rPr>
        <w:t xml:space="preserve"> "$link" : '/.*' &gt; 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ev</w:t>
      </w:r>
      <w:r>
        <w:rPr>
          <w:rFonts w:ascii="Times New Roman" w:hAnsi="Times New Roman" w:cs="Times New Roman"/>
          <w:sz w:val="24"/>
          <w:szCs w:val="24"/>
        </w:rPr>
        <w:t>/null; then</w:t>
      </w:r>
    </w:p>
    <w:p w14:paraId="6DA0BC4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G="$link"</w:t>
      </w:r>
    </w:p>
    <w:p w14:paraId="4A62E40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4ED3A9D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G="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PRG"`/$link"</w:t>
      </w:r>
    </w:p>
    <w:p w14:paraId="2927F5F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7D13386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done</w:t>
      </w:r>
      <w:proofErr w:type="gramEnd"/>
    </w:p>
    <w:p w14:paraId="6566B78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9CA60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avedd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</w:p>
    <w:p w14:paraId="0499C2B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CFC97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2_HOME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PRG"`/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53708BA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AB8DE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 </w:t>
      </w:r>
      <w:proofErr w:type="gramStart"/>
      <w:r>
        <w:rPr>
          <w:rFonts w:ascii="Times New Roman" w:hAnsi="Times New Roman" w:cs="Times New Roman"/>
          <w:sz w:val="24"/>
          <w:szCs w:val="24"/>
        </w:rPr>
        <w:t>ma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fully qualified</w:t>
      </w:r>
    </w:p>
    <w:p w14:paraId="137045F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2_HOME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"$M2_HOME" &amp;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</w:p>
    <w:p w14:paraId="5537F2A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651B8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aveddir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67DD031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 echo Using m2 at $M2_HOME</w:t>
      </w:r>
    </w:p>
    <w:p w14:paraId="24CCAAC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5ABF6B5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855EB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For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r>
        <w:rPr>
          <w:rFonts w:ascii="Times New Roman" w:hAnsi="Times New Roman" w:cs="Times New Roman"/>
          <w:sz w:val="24"/>
          <w:szCs w:val="24"/>
        </w:rPr>
        <w:t>, ensure paths are in UNIX format before anything is touched</w:t>
      </w:r>
    </w:p>
    <w:p w14:paraId="238F6D3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then</w:t>
      </w:r>
    </w:p>
    <w:p w14:paraId="505DD5F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M2_HOME" ] &amp;&amp;</w:t>
      </w:r>
    </w:p>
    <w:p w14:paraId="3AE6F9D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2_HOME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n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M2_HOME"`</w:t>
      </w:r>
    </w:p>
    <w:p w14:paraId="4A0A958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JAVA_HOME" ] &amp;&amp;</w:t>
      </w:r>
    </w:p>
    <w:p w14:paraId="1317244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AVA_HOME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ni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"$JAVA_HOME"`</w:t>
      </w:r>
    </w:p>
    <w:p w14:paraId="79D76F2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CLASSPATH" ] &amp;&amp;</w:t>
      </w:r>
    </w:p>
    <w:p w14:paraId="58D0810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LASSPATH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path --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ni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"$CLASSPATH"`</w:t>
      </w:r>
    </w:p>
    <w:p w14:paraId="51F2398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5495463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B437F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F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t>, ensure paths are in UNIX format before anything is touched</w:t>
      </w:r>
    </w:p>
    <w:p w14:paraId="05D5276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then</w:t>
      </w:r>
    </w:p>
    <w:p w14:paraId="5D5648C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M2_HOME" ] &amp;&amp;</w:t>
      </w:r>
    </w:p>
    <w:p w14:paraId="5231EAE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2_HOME="</w:t>
      </w:r>
      <w:proofErr w:type="gramStart"/>
      <w:r>
        <w:rPr>
          <w:rFonts w:ascii="Times New Roman" w:hAnsi="Times New Roman" w:cs="Times New Roman"/>
          <w:sz w:val="24"/>
          <w:szCs w:val="24"/>
        </w:rPr>
        <w:t>`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"$M2_HOME"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>)`"</w:t>
      </w:r>
    </w:p>
    <w:p w14:paraId="600CA09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JAVA_HOME" ] &amp;&amp;</w:t>
      </w:r>
    </w:p>
    <w:p w14:paraId="5F7A8FE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JAVA_HOME="</w:t>
      </w:r>
      <w:proofErr w:type="gramStart"/>
      <w:r>
        <w:rPr>
          <w:rFonts w:ascii="Times New Roman" w:hAnsi="Times New Roman" w:cs="Times New Roman"/>
          <w:sz w:val="24"/>
          <w:szCs w:val="24"/>
        </w:rPr>
        <w:t>`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"$JAVA_HOME"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>)`"</w:t>
      </w:r>
    </w:p>
    <w:p w14:paraId="7BF0A90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5A9240C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CBB8E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JAVA_HOME" ]; then</w:t>
      </w:r>
    </w:p>
    <w:p w14:paraId="1D807E7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="`whi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avac</w:t>
      </w:r>
      <w:proofErr w:type="spellEnd"/>
      <w:r>
        <w:rPr>
          <w:rFonts w:ascii="Times New Roman" w:hAnsi="Times New Roman" w:cs="Times New Roman"/>
          <w:sz w:val="24"/>
          <w:szCs w:val="24"/>
        </w:rPr>
        <w:t>`"</w:t>
      </w:r>
    </w:p>
    <w:p w14:paraId="6581205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n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] &amp;&amp; ! </w:t>
      </w:r>
      <w:proofErr w:type="gramStart"/>
      <w:r>
        <w:rPr>
          <w:rFonts w:ascii="Times New Roman" w:hAnsi="Times New Roman" w:cs="Times New Roman"/>
          <w:sz w:val="24"/>
          <w:szCs w:val="24"/>
        </w:rPr>
        <w:t>[ "</w:t>
      </w:r>
      <w:proofErr w:type="gramEnd"/>
      <w:r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pr</w:t>
      </w:r>
      <w:r>
        <w:rPr>
          <w:rFonts w:ascii="Times New Roman" w:hAnsi="Times New Roman" w:cs="Times New Roman"/>
          <w:sz w:val="24"/>
          <w:szCs w:val="24"/>
        </w:rPr>
        <w:t xml:space="preserve"> \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r>
        <w:rPr>
          <w:rFonts w:ascii="Times New Roman" w:hAnsi="Times New Roman" w:cs="Times New Roman"/>
          <w:sz w:val="24"/>
          <w:szCs w:val="24"/>
        </w:rPr>
        <w:t>\" : '\([^ ]*\)'`" = "no" ]; then</w:t>
      </w:r>
    </w:p>
    <w:p w14:paraId="25C31D9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readlin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is not available as standard on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4952541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adLin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=`whi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readlink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</w:p>
    <w:p w14:paraId="766FC47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! `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p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$</w:t>
      </w:r>
      <w:proofErr w:type="spellStart"/>
      <w:r>
        <w:rPr>
          <w:rFonts w:ascii="Times New Roman" w:hAnsi="Times New Roman" w:cs="Times New Roman"/>
          <w:sz w:val="24"/>
          <w:szCs w:val="24"/>
        </w:rPr>
        <w:t>readLink</w:t>
      </w:r>
      <w:proofErr w:type="spellEnd"/>
      <w:r>
        <w:rPr>
          <w:rFonts w:ascii="Times New Roman" w:hAnsi="Times New Roman" w:cs="Times New Roman"/>
          <w:sz w:val="24"/>
          <w:szCs w:val="24"/>
        </w:rPr>
        <w:t>" : '\([^ ]*\)'` = "no" ]; then</w:t>
      </w:r>
    </w:p>
    <w:p w14:paraId="38D14DE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ar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then</w:t>
      </w:r>
    </w:p>
    <w:p w14:paraId="50A702D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Ho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"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\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r>
        <w:rPr>
          <w:rFonts w:ascii="Times New Roman" w:hAnsi="Times New Roman" w:cs="Times New Roman"/>
          <w:sz w:val="24"/>
          <w:szCs w:val="24"/>
        </w:rPr>
        <w:t>\"`"</w:t>
      </w:r>
    </w:p>
    <w:p w14:paraId="3225D7F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"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\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\" &amp;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P`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avac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70DAE5F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18B5EAC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"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read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f \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r>
        <w:rPr>
          <w:rFonts w:ascii="Times New Roman" w:hAnsi="Times New Roman" w:cs="Times New Roman"/>
          <w:sz w:val="24"/>
          <w:szCs w:val="24"/>
        </w:rPr>
        <w:t>\"`"</w:t>
      </w:r>
    </w:p>
    <w:p w14:paraId="15FCECC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231433E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Ho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"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\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Executable</w:t>
      </w:r>
      <w:proofErr w:type="spellEnd"/>
      <w:r>
        <w:rPr>
          <w:rFonts w:ascii="Times New Roman" w:hAnsi="Times New Roman" w:cs="Times New Roman"/>
          <w:sz w:val="24"/>
          <w:szCs w:val="24"/>
        </w:rPr>
        <w:t>\"`"</w:t>
      </w:r>
    </w:p>
    <w:p w14:paraId="59182C2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Ho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pr</w:t>
      </w:r>
      <w:r>
        <w:rPr>
          <w:rFonts w:ascii="Times New Roman" w:hAnsi="Times New Roman" w:cs="Times New Roman"/>
          <w:sz w:val="24"/>
          <w:szCs w:val="24"/>
        </w:rPr>
        <w:t xml:space="preserve">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Home</w:t>
      </w:r>
      <w:proofErr w:type="spellEnd"/>
      <w:r>
        <w:rPr>
          <w:rFonts w:ascii="Times New Roman" w:hAnsi="Times New Roman" w:cs="Times New Roman"/>
          <w:sz w:val="24"/>
          <w:szCs w:val="24"/>
        </w:rPr>
        <w:t>" : '\(.*\)/bin'`</w:t>
      </w:r>
    </w:p>
    <w:p w14:paraId="0F631BC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VA_HOME=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Home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682D76E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x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VA_HOME</w:t>
      </w:r>
    </w:p>
    <w:p w14:paraId="3338A04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1E692AB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4397A7E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2C1166C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A148B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JAVACMD" ] ; then</w:t>
      </w:r>
    </w:p>
    <w:p w14:paraId="706FA5E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n "$JAVA_HOME"  ] ; then</w:t>
      </w:r>
    </w:p>
    <w:p w14:paraId="063CF18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x "$JAVA_HOME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r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/java" ] ; then</w:t>
      </w:r>
    </w:p>
    <w:p w14:paraId="6B09A02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# IBM's JDK on AIX uses strange locations for the executables</w:t>
      </w:r>
    </w:p>
    <w:p w14:paraId="6B50E9A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VACMD="$JAVA_HOME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r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/java"</w:t>
      </w:r>
    </w:p>
    <w:p w14:paraId="1A20999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6FB0FB5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VACMD="$JAVA_HOME/bin/java"</w:t>
      </w:r>
    </w:p>
    <w:p w14:paraId="73A6148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456DC78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1F8C22B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AVACMD="`which java`"</w:t>
      </w:r>
    </w:p>
    <w:p w14:paraId="5E1D9C4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3102288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3ADA058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14071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! -x "$JAVACMD</w:t>
      </w:r>
      <w:proofErr w:type="gramStart"/>
      <w:r>
        <w:rPr>
          <w:rFonts w:ascii="Times New Roman" w:hAnsi="Times New Roman" w:cs="Times New Roman"/>
          <w:sz w:val="24"/>
          <w:szCs w:val="24"/>
        </w:rPr>
        <w:t>" 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; then</w:t>
      </w:r>
    </w:p>
    <w:p w14:paraId="70616D9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Error: JAVA_HOME is not defined correctly." &gt;&amp;2</w:t>
      </w:r>
    </w:p>
    <w:p w14:paraId="64B5874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  We cannot execute $JAVACMD" &gt;&amp;2</w:t>
      </w:r>
    </w:p>
    <w:p w14:paraId="231397C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x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1B2266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6A77FBF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0ABFB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JAVA_HOME" ] ; then</w:t>
      </w:r>
    </w:p>
    <w:p w14:paraId="6F69F97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Warning: JAVA_HOME environment variable is not set."</w:t>
      </w:r>
    </w:p>
    <w:p w14:paraId="4F95361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2A489F4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12D32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ASSWORLDS_LAUNCHER=org.codehaus.plexus.classworlds.launcher.Launcher</w:t>
      </w:r>
    </w:p>
    <w:p w14:paraId="503BB57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AD93D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traverses directory structure from process work directory to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lesystem</w:t>
      </w:r>
      <w:r>
        <w:rPr>
          <w:rFonts w:ascii="Times New Roman" w:hAnsi="Times New Roman" w:cs="Times New Roman"/>
          <w:sz w:val="24"/>
          <w:szCs w:val="24"/>
        </w:rPr>
        <w:t xml:space="preserve"> root</w:t>
      </w:r>
    </w:p>
    <w:p w14:paraId="270C568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fir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rectory with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ubdirectory</w:t>
      </w:r>
      <w:r>
        <w:rPr>
          <w:rFonts w:ascii="Times New Roman" w:hAnsi="Times New Roman" w:cs="Times New Roman"/>
          <w:sz w:val="24"/>
          <w:szCs w:val="24"/>
        </w:rPr>
        <w:t xml:space="preserve"> is considered project base directory</w:t>
      </w:r>
    </w:p>
    <w:p w14:paraId="1F6022D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d_maven_</w:t>
      </w:r>
      <w:proofErr w:type="gramStart"/>
      <w:r>
        <w:rPr>
          <w:rFonts w:ascii="Times New Roman" w:hAnsi="Times New Roman" w:cs="Times New Roman"/>
          <w:sz w:val="24"/>
          <w:szCs w:val="24"/>
        </w:rPr>
        <w:t>basedi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4625ECA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F5566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1" ]</w:t>
      </w:r>
    </w:p>
    <w:p w14:paraId="5A00980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</w:p>
    <w:p w14:paraId="63D5A3A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Path not specifi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_maven_basedir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15F5213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8079D4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572ABC3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84303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based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"$1"</w:t>
      </w:r>
    </w:p>
    <w:p w14:paraId="733AE02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"$1"</w:t>
      </w:r>
    </w:p>
    <w:p w14:paraId="34B65C7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proofErr w:type="spellEnd"/>
      <w:r>
        <w:rPr>
          <w:rFonts w:ascii="Times New Roman" w:hAnsi="Times New Roman" w:cs="Times New Roman"/>
          <w:sz w:val="24"/>
          <w:szCs w:val="24"/>
        </w:rPr>
        <w:t>" != '/' ] ; do</w:t>
      </w:r>
    </w:p>
    <w:p w14:paraId="5306E7E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d "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proofErr w:type="spellEnd"/>
      <w:r>
        <w:rPr>
          <w:rFonts w:ascii="Times New Roman" w:hAnsi="Times New Roman" w:cs="Times New Roman"/>
          <w:sz w:val="24"/>
          <w:szCs w:val="24"/>
        </w:rPr>
        <w:t>"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] ; then</w:t>
      </w:r>
    </w:p>
    <w:p w14:paraId="4AFC31A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based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proofErr w:type="spellEnd"/>
    </w:p>
    <w:p w14:paraId="4808F91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14:paraId="1B485D5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4230B93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>
        <w:rPr>
          <w:rFonts w:ascii="Times New Roman" w:hAnsi="Times New Roman" w:cs="Times New Roman"/>
          <w:sz w:val="24"/>
          <w:szCs w:val="24"/>
        </w:rPr>
        <w:t>workarou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JBEAP-8937 (on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10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par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23EC6E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d "${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proofErr w:type="spellEnd"/>
      <w:r>
        <w:rPr>
          <w:rFonts w:ascii="Times New Roman" w:hAnsi="Times New Roman" w:cs="Times New Roman"/>
          <w:sz w:val="24"/>
          <w:szCs w:val="24"/>
        </w:rPr>
        <w:t>}" ]; then</w:t>
      </w:r>
    </w:p>
    <w:p w14:paraId="1D60734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"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.."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</w:p>
    <w:p w14:paraId="1833B7A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1319260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>
        <w:rPr>
          <w:rFonts w:ascii="Times New Roman" w:hAnsi="Times New Roman" w:cs="Times New Roman"/>
          <w:sz w:val="24"/>
          <w:szCs w:val="24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workaround</w:t>
      </w:r>
    </w:p>
    <w:p w14:paraId="46D3F83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done</w:t>
      </w:r>
      <w:proofErr w:type="gramEnd"/>
    </w:p>
    <w:p w14:paraId="4CE70A0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${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basedir</w:t>
      </w:r>
      <w:proofErr w:type="spellEnd"/>
      <w:r>
        <w:rPr>
          <w:rFonts w:ascii="Times New Roman" w:hAnsi="Times New Roman" w:cs="Times New Roman"/>
          <w:sz w:val="24"/>
          <w:szCs w:val="24"/>
        </w:rPr>
        <w:t>}"</w:t>
      </w:r>
    </w:p>
    <w:p w14:paraId="5677E45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080A45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2E892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oncatenates all lines of a file</w:t>
      </w:r>
    </w:p>
    <w:p w14:paraId="7E50A9A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at_</w:t>
      </w:r>
      <w:proofErr w:type="gram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</w:p>
    <w:p w14:paraId="7789820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f "$1" ]; then</w:t>
      </w:r>
    </w:p>
    <w:p w14:paraId="714EF57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$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s '\n' ' ' &lt; "$1")"</w:t>
      </w:r>
    </w:p>
    <w:p w14:paraId="7D2C318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237594D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0DAB80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D2641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_DIR=`</w:t>
      </w:r>
      <w:proofErr w:type="spellStart"/>
      <w:r>
        <w:rPr>
          <w:rFonts w:ascii="Times New Roman" w:hAnsi="Times New Roman" w:cs="Times New Roman"/>
          <w:sz w:val="24"/>
          <w:szCs w:val="24"/>
        </w:rPr>
        <w:t>find_maven_bas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>)"`</w:t>
      </w:r>
    </w:p>
    <w:p w14:paraId="4F56C34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BASE_DIR" ]; then</w:t>
      </w:r>
    </w:p>
    <w:p w14:paraId="4E8DB35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x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;</w:t>
      </w:r>
    </w:p>
    <w:p w14:paraId="2D24D2F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78BE0B7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CAEE3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#######################################################################################</w:t>
      </w:r>
    </w:p>
    <w:p w14:paraId="5D214B9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Extension to allow automatically downloading th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-wrapper.jar from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central</w:t>
      </w:r>
    </w:p>
    <w:p w14:paraId="615D754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T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ows using th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wrapper in projects that prohibit checking in binary data.</w:t>
      </w:r>
    </w:p>
    <w:p w14:paraId="5969496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#######################################################################################</w:t>
      </w:r>
    </w:p>
    <w:p w14:paraId="37321D7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r "$BASE_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.jar" ]; then</w:t>
      </w:r>
    </w:p>
    <w:p w14:paraId="18A0E2F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6F2F6F1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Found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.jar"</w:t>
      </w:r>
    </w:p>
    <w:p w14:paraId="09C6F93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31537DA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6B09801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668399D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Couldn't find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.jar, downloading it ..."</w:t>
      </w:r>
    </w:p>
    <w:p w14:paraId="61B1C2D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7B8BB37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n "$MVNW_REPOURL" ]; then</w:t>
      </w:r>
    </w:p>
    <w:p w14:paraId="39712A3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rUrl="$MVNW_REPOURL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io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akari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/0.5.6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-0.5.6.jar"</w:t>
      </w:r>
    </w:p>
    <w:p w14:paraId="456D19D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0584CD6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rUrl="https://repo.maven.apache.org/maven2/io/takari/maven-wrapper/0.5.6/maven-wrapper-0.5.6.jar"</w:t>
      </w:r>
    </w:p>
    <w:p w14:paraId="52C8DE2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7EFE7F8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S="=" read key value; do</w:t>
      </w:r>
    </w:p>
    <w:p w14:paraId="046FAC0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$key" in (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jarUrl</w:t>
      </w:r>
      <w:proofErr w:type="spellEnd"/>
      <w:r>
        <w:rPr>
          <w:rFonts w:ascii="Times New Roman" w:hAnsi="Times New Roman" w:cs="Times New Roman"/>
          <w:sz w:val="24"/>
          <w:szCs w:val="24"/>
        </w:rPr>
        <w:t>="$value"; break ;;</w:t>
      </w:r>
    </w:p>
    <w:p w14:paraId="4B27226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sac</w:t>
      </w:r>
      <w:proofErr w:type="spellEnd"/>
      <w:proofErr w:type="gramEnd"/>
    </w:p>
    <w:p w14:paraId="375F49B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d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 "$BASE_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.properties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5D9BE73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41012A5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Downloading from: $</w:t>
      </w:r>
      <w:proofErr w:type="spellStart"/>
      <w:r>
        <w:rPr>
          <w:rFonts w:ascii="Times New Roman" w:hAnsi="Times New Roman" w:cs="Times New Roman"/>
          <w:sz w:val="24"/>
          <w:szCs w:val="24"/>
        </w:rPr>
        <w:t>jarUrl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64C2999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188ACFA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JarPath</w:t>
      </w:r>
      <w:proofErr w:type="spellEnd"/>
      <w:r>
        <w:rPr>
          <w:rFonts w:ascii="Times New Roman" w:hAnsi="Times New Roman" w:cs="Times New Roman"/>
          <w:sz w:val="24"/>
          <w:szCs w:val="24"/>
        </w:rPr>
        <w:t>="$BASE_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.jar"</w:t>
      </w:r>
    </w:p>
    <w:p w14:paraId="204C3FE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proofErr w:type="spellEnd"/>
      <w:r>
        <w:rPr>
          <w:rFonts w:ascii="Times New Roman" w:hAnsi="Times New Roman" w:cs="Times New Roman"/>
          <w:sz w:val="24"/>
          <w:szCs w:val="24"/>
        </w:rPr>
        <w:t>; then</w:t>
      </w:r>
    </w:p>
    <w:p w14:paraId="283CA11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rapperJarPa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path --windows "$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JarPath</w:t>
      </w:r>
      <w:proofErr w:type="spellEnd"/>
      <w:r>
        <w:rPr>
          <w:rFonts w:ascii="Times New Roman" w:hAnsi="Times New Roman" w:cs="Times New Roman"/>
          <w:sz w:val="24"/>
          <w:szCs w:val="24"/>
        </w:rPr>
        <w:t>"`</w:t>
      </w:r>
    </w:p>
    <w:p w14:paraId="38FDBCB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793D708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12BFC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mand -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ev</w:t>
      </w:r>
      <w:r>
        <w:rPr>
          <w:rFonts w:ascii="Times New Roman" w:hAnsi="Times New Roman" w:cs="Times New Roman"/>
          <w:sz w:val="24"/>
          <w:szCs w:val="24"/>
        </w:rPr>
        <w:t>/null; then</w:t>
      </w:r>
    </w:p>
    <w:p w14:paraId="7B546CA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70D8BB9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Fou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 u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get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45A2C04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0FB6D42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MVNW_USERNAME" ] || [ -z "$MVNW_PASSWORD" ]; then</w:t>
      </w:r>
    </w:p>
    <w:p w14:paraId="73F4F79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g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rUrl</w:t>
      </w:r>
      <w:proofErr w:type="spellEnd"/>
      <w:r>
        <w:rPr>
          <w:rFonts w:ascii="Times New Roman" w:hAnsi="Times New Roman" w:cs="Times New Roman"/>
          <w:sz w:val="24"/>
          <w:szCs w:val="24"/>
        </w:rPr>
        <w:t>" -O "$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JarPath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17CC250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0DB4E25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g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http</w:t>
      </w:r>
      <w:r>
        <w:rPr>
          <w:rFonts w:ascii="Times New Roman" w:hAnsi="Times New Roman" w:cs="Times New Roman"/>
          <w:sz w:val="24"/>
          <w:szCs w:val="24"/>
        </w:rPr>
        <w:t>-user=$MVNW_USERNAME -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http</w:t>
      </w:r>
      <w:r>
        <w:rPr>
          <w:rFonts w:ascii="Times New Roman" w:hAnsi="Times New Roman" w:cs="Times New Roman"/>
          <w:sz w:val="24"/>
          <w:szCs w:val="24"/>
        </w:rPr>
        <w:t>-password=$MVNW_PASSWORD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rUrl</w:t>
      </w:r>
      <w:proofErr w:type="spellEnd"/>
      <w:r>
        <w:rPr>
          <w:rFonts w:ascii="Times New Roman" w:hAnsi="Times New Roman" w:cs="Times New Roman"/>
          <w:sz w:val="24"/>
          <w:szCs w:val="24"/>
        </w:rPr>
        <w:t>" -O "$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JarPath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6F5C264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3D35699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l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mmand -v curl &gt; 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ev</w:t>
      </w:r>
      <w:r>
        <w:rPr>
          <w:rFonts w:ascii="Times New Roman" w:hAnsi="Times New Roman" w:cs="Times New Roman"/>
          <w:sz w:val="24"/>
          <w:szCs w:val="24"/>
        </w:rPr>
        <w:t>/null; then</w:t>
      </w:r>
    </w:p>
    <w:p w14:paraId="452123D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2369DD3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Found curl ... using curl"</w:t>
      </w:r>
    </w:p>
    <w:p w14:paraId="2F5800C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5E220FC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z "$MVNW_USERNAME" ] || [ -z "$MVNW_PASSWORD" ]; then</w:t>
      </w:r>
    </w:p>
    <w:p w14:paraId="5BC353E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ur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o "$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JarPath</w:t>
      </w:r>
      <w:proofErr w:type="spellEnd"/>
      <w:r>
        <w:rPr>
          <w:rFonts w:ascii="Times New Roman" w:hAnsi="Times New Roman" w:cs="Times New Roman"/>
          <w:sz w:val="24"/>
          <w:szCs w:val="24"/>
        </w:rPr>
        <w:t>"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rUrl</w:t>
      </w:r>
      <w:proofErr w:type="spellEnd"/>
      <w:r>
        <w:rPr>
          <w:rFonts w:ascii="Times New Roman" w:hAnsi="Times New Roman" w:cs="Times New Roman"/>
          <w:sz w:val="24"/>
          <w:szCs w:val="24"/>
        </w:rPr>
        <w:t>" -f</w:t>
      </w:r>
    </w:p>
    <w:p w14:paraId="6F778BC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5839511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ur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-user $MVNW_USERNAME:$MVNW_PASSWORD -o "$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JarPath</w:t>
      </w:r>
      <w:proofErr w:type="spellEnd"/>
      <w:r>
        <w:rPr>
          <w:rFonts w:ascii="Times New Roman" w:hAnsi="Times New Roman" w:cs="Times New Roman"/>
          <w:sz w:val="24"/>
          <w:szCs w:val="24"/>
        </w:rPr>
        <w:t>"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rUrl</w:t>
      </w:r>
      <w:proofErr w:type="spellEnd"/>
      <w:r>
        <w:rPr>
          <w:rFonts w:ascii="Times New Roman" w:hAnsi="Times New Roman" w:cs="Times New Roman"/>
          <w:sz w:val="24"/>
          <w:szCs w:val="24"/>
        </w:rPr>
        <w:t>" -f</w:t>
      </w:r>
    </w:p>
    <w:p w14:paraId="29E8C17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6151B69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D75F1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5F685FE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4233291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Falling back to using Java to download"</w:t>
      </w:r>
    </w:p>
    <w:p w14:paraId="3FBCE00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4BEA4F1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Class</w:t>
      </w:r>
      <w:proofErr w:type="spellEnd"/>
      <w:r>
        <w:rPr>
          <w:rFonts w:ascii="Times New Roman" w:hAnsi="Times New Roman" w:cs="Times New Roman"/>
          <w:sz w:val="24"/>
          <w:szCs w:val="24"/>
        </w:rPr>
        <w:t>="$BASE_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MavenWrapperDownloader.java"</w:t>
      </w:r>
    </w:p>
    <w:p w14:paraId="76EA1A0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# For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r>
        <w:rPr>
          <w:rFonts w:ascii="Times New Roman" w:hAnsi="Times New Roman" w:cs="Times New Roman"/>
          <w:sz w:val="24"/>
          <w:szCs w:val="24"/>
        </w:rPr>
        <w:t xml:space="preserve">, switch paths to Windows format before runn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avac</w:t>
      </w:r>
      <w:proofErr w:type="spellEnd"/>
    </w:p>
    <w:p w14:paraId="0DF62AA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proofErr w:type="spellEnd"/>
      <w:r>
        <w:rPr>
          <w:rFonts w:ascii="Times New Roman" w:hAnsi="Times New Roman" w:cs="Times New Roman"/>
          <w:sz w:val="24"/>
          <w:szCs w:val="24"/>
        </w:rPr>
        <w:t>; then</w:t>
      </w:r>
    </w:p>
    <w:p w14:paraId="37CE4E7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Clas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path --windows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Class</w:t>
      </w:r>
      <w:proofErr w:type="spellEnd"/>
      <w:r>
        <w:rPr>
          <w:rFonts w:ascii="Times New Roman" w:hAnsi="Times New Roman" w:cs="Times New Roman"/>
          <w:sz w:val="24"/>
          <w:szCs w:val="24"/>
        </w:rPr>
        <w:t>"`</w:t>
      </w:r>
    </w:p>
    <w:p w14:paraId="00A4D4E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4E88085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e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Class</w:t>
      </w:r>
      <w:proofErr w:type="spellEnd"/>
      <w:r>
        <w:rPr>
          <w:rFonts w:ascii="Times New Roman" w:hAnsi="Times New Roman" w:cs="Times New Roman"/>
          <w:sz w:val="24"/>
          <w:szCs w:val="24"/>
        </w:rPr>
        <w:t>" ]; then</w:t>
      </w:r>
    </w:p>
    <w:p w14:paraId="53B5DA4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! -e "$BASE_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proofErr w:type="spellStart"/>
      <w:r>
        <w:rPr>
          <w:rFonts w:ascii="Times New Roman" w:hAnsi="Times New Roman" w:cs="Times New Roman"/>
          <w:sz w:val="24"/>
          <w:szCs w:val="24"/>
        </w:rPr>
        <w:t>MavenWrapperDownloader.clas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" ]</w:t>
      </w:r>
      <w:proofErr w:type="gramEnd"/>
      <w:r>
        <w:rPr>
          <w:rFonts w:ascii="Times New Roman" w:hAnsi="Times New Roman" w:cs="Times New Roman"/>
          <w:sz w:val="24"/>
          <w:szCs w:val="24"/>
        </w:rPr>
        <w:t>; then</w:t>
      </w:r>
    </w:p>
    <w:p w14:paraId="0284FE0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43128A5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 - Compiling MavenWrapperDownloader.java ..."</w:t>
      </w:r>
    </w:p>
    <w:p w14:paraId="39521B1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1DE689B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# </w:t>
      </w:r>
      <w:proofErr w:type="gramStart"/>
      <w:r>
        <w:rPr>
          <w:rFonts w:ascii="Times New Roman" w:hAnsi="Times New Roman" w:cs="Times New Roman"/>
          <w:sz w:val="24"/>
          <w:szCs w:val="24"/>
        </w:rPr>
        <w:t>Compil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Java class</w:t>
      </w:r>
    </w:p>
    <w:p w14:paraId="303E001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"$JAVA_HOME/bin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avac</w:t>
      </w:r>
      <w:proofErr w:type="spellEnd"/>
      <w:r>
        <w:rPr>
          <w:rFonts w:ascii="Times New Roman" w:hAnsi="Times New Roman" w:cs="Times New Roman"/>
          <w:sz w:val="24"/>
          <w:szCs w:val="24"/>
        </w:rPr>
        <w:t>" "$</w:t>
      </w:r>
      <w:proofErr w:type="spellStart"/>
      <w:r>
        <w:rPr>
          <w:rFonts w:ascii="Times New Roman" w:hAnsi="Times New Roman" w:cs="Times New Roman"/>
          <w:sz w:val="24"/>
          <w:szCs w:val="24"/>
        </w:rPr>
        <w:t>javaClass</w:t>
      </w:r>
      <w:proofErr w:type="spellEnd"/>
      <w:r>
        <w:rPr>
          <w:rFonts w:ascii="Times New Roman" w:hAnsi="Times New Roman" w:cs="Times New Roman"/>
          <w:sz w:val="24"/>
          <w:szCs w:val="24"/>
        </w:rPr>
        <w:t>")</w:t>
      </w:r>
    </w:p>
    <w:p w14:paraId="5595EDD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73D2EEA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-e "$BASE_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proofErr w:type="spellStart"/>
      <w:r>
        <w:rPr>
          <w:rFonts w:ascii="Times New Roman" w:hAnsi="Times New Roman" w:cs="Times New Roman"/>
          <w:sz w:val="24"/>
          <w:szCs w:val="24"/>
        </w:rPr>
        <w:t>MavenWrapperDownloader.class</w:t>
      </w:r>
      <w:proofErr w:type="spellEnd"/>
      <w:r>
        <w:rPr>
          <w:rFonts w:ascii="Times New Roman" w:hAnsi="Times New Roman" w:cs="Times New Roman"/>
          <w:sz w:val="24"/>
          <w:szCs w:val="24"/>
        </w:rPr>
        <w:t>" ]; then</w:t>
      </w:r>
    </w:p>
    <w:p w14:paraId="7E1A85C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# </w:t>
      </w:r>
      <w:proofErr w:type="gramStart"/>
      <w:r>
        <w:rPr>
          <w:rFonts w:ascii="Times New Roman" w:hAnsi="Times New Roman" w:cs="Times New Roman"/>
          <w:sz w:val="24"/>
          <w:szCs w:val="24"/>
        </w:rPr>
        <w:t>Run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ownloader</w:t>
      </w:r>
    </w:p>
    <w:p w14:paraId="5A8B597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2EF333C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 - Running MavenWrapperDownloader.java ..."</w:t>
      </w:r>
    </w:p>
    <w:p w14:paraId="4315DFB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393520F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"$JAVA_HOME/bin/java" 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wrapp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venWrapperDown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MAVEN_PROJECTBASEDIR")</w:t>
      </w:r>
    </w:p>
    <w:p w14:paraId="463E6C4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63CC199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27FE61C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64F9609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4DFC3AA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#######################################################################################</w:t>
      </w:r>
    </w:p>
    <w:p w14:paraId="60630DC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End of extension</w:t>
      </w:r>
    </w:p>
    <w:p w14:paraId="531487D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#######################################################################################</w:t>
      </w:r>
    </w:p>
    <w:p w14:paraId="55AB7F2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3991F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VEN_PROJECTBASEDIR=${MAVEN_BASEDIR:-"$BASE_DIR"}</w:t>
      </w:r>
    </w:p>
    <w:p w14:paraId="4EA0D32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 "$MVNW_VERBOSE" = true ]; then</w:t>
      </w:r>
    </w:p>
    <w:p w14:paraId="0AD1114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c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MAVEN_PROJECTBASEDIR</w:t>
      </w:r>
    </w:p>
    <w:p w14:paraId="11918F2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182E101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VEN_OPTS="$(</w:t>
      </w:r>
      <w:proofErr w:type="spellStart"/>
      <w:r>
        <w:rPr>
          <w:rFonts w:ascii="Times New Roman" w:hAnsi="Times New Roman" w:cs="Times New Roman"/>
          <w:sz w:val="24"/>
          <w:szCs w:val="24"/>
        </w:rPr>
        <w:t>concat_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MAVEN_PROJECTBASE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vm.config</w:t>
      </w:r>
      <w:proofErr w:type="spellEnd"/>
      <w:r>
        <w:rPr>
          <w:rFonts w:ascii="Times New Roman" w:hAnsi="Times New Roman" w:cs="Times New Roman"/>
          <w:sz w:val="24"/>
          <w:szCs w:val="24"/>
        </w:rPr>
        <w:t>") $MAVEN_OPTS"</w:t>
      </w:r>
    </w:p>
    <w:p w14:paraId="3A2BB69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08AB3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For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r>
        <w:rPr>
          <w:rFonts w:ascii="Times New Roman" w:hAnsi="Times New Roman" w:cs="Times New Roman"/>
          <w:sz w:val="24"/>
          <w:szCs w:val="24"/>
        </w:rPr>
        <w:t>, switch paths to Windows format before running java</w:t>
      </w:r>
    </w:p>
    <w:p w14:paraId="799CB66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proofErr w:type="spellEnd"/>
      <w:r>
        <w:rPr>
          <w:rFonts w:ascii="Times New Roman" w:hAnsi="Times New Roman" w:cs="Times New Roman"/>
          <w:sz w:val="24"/>
          <w:szCs w:val="24"/>
        </w:rPr>
        <w:t>; then</w:t>
      </w:r>
    </w:p>
    <w:p w14:paraId="0C0E05A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M2_HOME" ] &amp;&amp;</w:t>
      </w:r>
    </w:p>
    <w:p w14:paraId="10FAA92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2_HOME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path --windows "$M2_HOME"`</w:t>
      </w:r>
    </w:p>
    <w:p w14:paraId="7B38622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JAVA_HOME" ] &amp;&amp;</w:t>
      </w:r>
    </w:p>
    <w:p w14:paraId="3D1A97A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AVA_HOME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path --windows "$JAVA_HOME"`</w:t>
      </w:r>
    </w:p>
    <w:p w14:paraId="4039F7D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CLASSPATH" ] &amp;&amp;</w:t>
      </w:r>
    </w:p>
    <w:p w14:paraId="0AE659E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LASSPATH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path --windows "$CLASSPATH"`</w:t>
      </w:r>
    </w:p>
    <w:p w14:paraId="42131E5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[ -</w:t>
      </w:r>
      <w:proofErr w:type="gramEnd"/>
      <w:r>
        <w:rPr>
          <w:rFonts w:ascii="Times New Roman" w:hAnsi="Times New Roman" w:cs="Times New Roman"/>
          <w:sz w:val="24"/>
          <w:szCs w:val="24"/>
        </w:rPr>
        <w:t>n "$MAVEN_PROJECTBASEDIR" ] &amp;&amp;</w:t>
      </w:r>
    </w:p>
    <w:p w14:paraId="727F2D3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VEN_PROJECTBASEDIR=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-path --windows "$MAVEN_PROJECTBASEDIR"`</w:t>
      </w:r>
    </w:p>
    <w:p w14:paraId="13F699B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  <w:proofErr w:type="gramEnd"/>
    </w:p>
    <w:p w14:paraId="7674736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7CE3E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Provide a "standardized" way to retrieve the CL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will</w:t>
      </w:r>
    </w:p>
    <w:p w14:paraId="0E40F84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wor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both Windows and non-Windows executions.</w:t>
      </w:r>
    </w:p>
    <w:p w14:paraId="6D828FE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VEN_CMD_LINE_ARGS="$MAVEN_CONFIG $@"</w:t>
      </w:r>
    </w:p>
    <w:p w14:paraId="44D7099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VEN_CMD_LINE_ARGS</w:t>
      </w:r>
    </w:p>
    <w:p w14:paraId="08972E0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CDDCB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PPER_LAUNCHER=</w:t>
      </w:r>
      <w:proofErr w:type="spellStart"/>
      <w:r>
        <w:rPr>
          <w:rFonts w:ascii="Times New Roman" w:hAnsi="Times New Roman" w:cs="Times New Roman"/>
          <w:sz w:val="24"/>
          <w:szCs w:val="24"/>
        </w:rPr>
        <w:t>org.apache.maven.wrapper.MavenWrapperMain</w:t>
      </w:r>
      <w:proofErr w:type="spellEnd"/>
    </w:p>
    <w:p w14:paraId="369A5E2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1BFFE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e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$JAVACMD" \</w:t>
      </w:r>
    </w:p>
    <w:p w14:paraId="5C34F7B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$MAVEN_OPTS \</w:t>
      </w:r>
    </w:p>
    <w:p w14:paraId="770F12A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lass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$MAVEN_PROJECTBASEDIR/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proofErr w:type="spellEnd"/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.jar" \</w:t>
      </w:r>
    </w:p>
    <w:p w14:paraId="184C345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-</w:t>
      </w:r>
      <w:proofErr w:type="spellStart"/>
      <w:r>
        <w:rPr>
          <w:rFonts w:ascii="Times New Roman" w:hAnsi="Times New Roman" w:cs="Times New Roman"/>
          <w:sz w:val="24"/>
          <w:szCs w:val="24"/>
        </w:rPr>
        <w:t>Dmaven.home</w:t>
      </w:r>
      <w:proofErr w:type="spellEnd"/>
      <w:r>
        <w:rPr>
          <w:rFonts w:ascii="Times New Roman" w:hAnsi="Times New Roman" w:cs="Times New Roman"/>
          <w:sz w:val="24"/>
          <w:szCs w:val="24"/>
        </w:rPr>
        <w:t>=${M2_HOME}" "-</w:t>
      </w:r>
      <w:proofErr w:type="spellStart"/>
      <w:r>
        <w:rPr>
          <w:rFonts w:ascii="Times New Roman" w:hAnsi="Times New Roman" w:cs="Times New Roman"/>
          <w:sz w:val="24"/>
          <w:szCs w:val="24"/>
        </w:rPr>
        <w:t>Dmaven.multiModuleProjectDirectory</w:t>
      </w:r>
      <w:proofErr w:type="spellEnd"/>
      <w:r>
        <w:rPr>
          <w:rFonts w:ascii="Times New Roman" w:hAnsi="Times New Roman" w:cs="Times New Roman"/>
          <w:sz w:val="24"/>
          <w:szCs w:val="24"/>
        </w:rPr>
        <w:t>=${MAVEN_PROJECTBASEDIR}" \</w:t>
      </w:r>
    </w:p>
    <w:p w14:paraId="3E81B29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${WRAPPER_LAUNCHER} $MAVEN_CONFIG "$@"</w:t>
      </w:r>
    </w:p>
    <w:p w14:paraId="10AC5C44" w14:textId="77777777" w:rsidR="00A964C7" w:rsidRDefault="00A964C7" w:rsidP="00A964C7">
      <w:pPr>
        <w:rPr>
          <w:b/>
        </w:rPr>
      </w:pPr>
    </w:p>
    <w:p w14:paraId="3F5C4C48" w14:textId="77777777" w:rsidR="00A964C7" w:rsidRDefault="00A964C7" w:rsidP="00A964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m.xml:</w:t>
      </w:r>
    </w:p>
    <w:p w14:paraId="52E74D1B" w14:textId="77777777" w:rsidR="00A964C7" w:rsidRDefault="00A964C7" w:rsidP="00A964C7">
      <w:pPr>
        <w:rPr>
          <w:b/>
        </w:rPr>
      </w:pPr>
    </w:p>
    <w:p w14:paraId="0E85F4A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B58900"/>
          <w:sz w:val="24"/>
          <w:szCs w:val="24"/>
        </w:rPr>
        <w:t>&lt;?</w:t>
      </w:r>
      <w:r>
        <w:rPr>
          <w:rFonts w:ascii="Times New Roman" w:hAnsi="Times New Roman" w:cs="Times New Roman"/>
          <w:color w:val="268BD2"/>
          <w:sz w:val="24"/>
          <w:szCs w:val="24"/>
        </w:rPr>
        <w:t>xml</w:t>
      </w:r>
      <w:proofErr w:type="gramEnd"/>
      <w:r>
        <w:rPr>
          <w:rFonts w:ascii="Times New Roman" w:hAnsi="Times New Roman" w:cs="Times New Roman"/>
          <w:color w:val="93A1A1"/>
          <w:sz w:val="24"/>
          <w:szCs w:val="24"/>
        </w:rPr>
        <w:t xml:space="preserve"> version</w:t>
      </w:r>
      <w:r>
        <w:rPr>
          <w:rFonts w:ascii="Times New Roman" w:hAnsi="Times New Roman" w:cs="Times New Roman"/>
          <w:color w:val="B589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1.0</w:t>
      </w:r>
      <w:r>
        <w:rPr>
          <w:rFonts w:ascii="Times New Roman" w:hAnsi="Times New Roman" w:cs="Times New Roman"/>
          <w:color w:val="93A1A1"/>
          <w:sz w:val="24"/>
          <w:szCs w:val="24"/>
        </w:rPr>
        <w:t>" encoding</w:t>
      </w:r>
      <w:r>
        <w:rPr>
          <w:rFonts w:ascii="Times New Roman" w:hAnsi="Times New Roman" w:cs="Times New Roman"/>
          <w:color w:val="B589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UTF-8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?&gt;</w:t>
      </w:r>
    </w:p>
    <w:p w14:paraId="440871F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proje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93A1A1"/>
          <w:sz w:val="24"/>
          <w:szCs w:val="24"/>
        </w:rPr>
        <w:t>xml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maven.apache.org/POM/4.0.0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93A1A1"/>
          <w:sz w:val="24"/>
          <w:szCs w:val="24"/>
        </w:rPr>
        <w:t>xmlns:x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www.w3.org/2001/XMLSchema-instance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</w:p>
    <w:p w14:paraId="1308871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93A1A1"/>
          <w:sz w:val="24"/>
          <w:szCs w:val="24"/>
        </w:rPr>
        <w:t>xsi:schemaLoc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maven.apache.org/POM/4.0.0 https://maven.apache.org/xsd/maven-4.0.0.xsd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932607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model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4.0.0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model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CAB34B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ar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F11D32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9DF53D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parent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7A1426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2.5.4&lt;/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07DC36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relativePa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&gt; </w:t>
      </w:r>
      <w:r>
        <w:rPr>
          <w:rFonts w:ascii="Times New Roman" w:hAnsi="Times New Roman" w:cs="Times New Roman"/>
          <w:color w:val="93A1A1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color w:val="93A1A1"/>
          <w:sz w:val="24"/>
          <w:szCs w:val="24"/>
        </w:rPr>
        <w:t>!--</w:t>
      </w:r>
      <w:proofErr w:type="gramEnd"/>
      <w:r>
        <w:rPr>
          <w:rFonts w:ascii="Times New Roman" w:hAnsi="Times New Roman" w:cs="Times New Roman"/>
          <w:color w:val="93A1A1"/>
          <w:sz w:val="24"/>
          <w:szCs w:val="24"/>
        </w:rPr>
        <w:t xml:space="preserve"> lookup parent from repository --&gt;</w:t>
      </w:r>
    </w:p>
    <w:p w14:paraId="73BD6F9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arent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56E469A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m.Spring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2974C0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esting-Spring-Jenkins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14D5AD9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0.0.1-SNAPSHOT&lt;/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FA325A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Jenkins&lt;/</w:t>
      </w:r>
      <w:r>
        <w:rPr>
          <w:rFonts w:ascii="Times New Roman" w:hAnsi="Times New Roman" w:cs="Times New Roman"/>
          <w:color w:val="268BD2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0E8440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scrip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 Spring Boot -Jenkins&lt;/</w:t>
      </w:r>
      <w:r>
        <w:rPr>
          <w:rFonts w:ascii="Times New Roman" w:hAnsi="Times New Roman" w:cs="Times New Roman"/>
          <w:color w:val="268BD2"/>
          <w:sz w:val="24"/>
          <w:szCs w:val="24"/>
        </w:rPr>
        <w:t>descript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986512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roperti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0E511C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java.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11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java.vers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EE7BE6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ropertie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B7F8D3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i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75877A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7F410B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933549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ymelea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141F41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A3DBCC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D80988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9694D22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web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7C1118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4CB465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560B3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0F9ED43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F1015D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vtoo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72254D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runtime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B1D6205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optiona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rue&lt;/</w:t>
      </w:r>
      <w:r>
        <w:rPr>
          <w:rFonts w:ascii="Times New Roman" w:hAnsi="Times New Roman" w:cs="Times New Roman"/>
          <w:color w:val="268BD2"/>
          <w:sz w:val="24"/>
          <w:szCs w:val="24"/>
        </w:rPr>
        <w:t>optiona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146303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CB44BA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BC71CC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A9148E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connector-java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1865FE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runtime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B1921D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E340C8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DD22FC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3809641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starter-test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710F9E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est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14F046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F68D157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ie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33BBF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BFBA64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buil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05E743C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lugin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29DD67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plugi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C39AE08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.springframework.bo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BD64D1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proofErr w:type="gram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pring-boot-maven-plugin&lt;/</w:t>
      </w:r>
      <w:proofErr w:type="spellStart"/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7581936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lugi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9CC0CBF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lugin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411FD50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buil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12FBE8D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AE14EB" w14:textId="77777777" w:rsidR="00A964C7" w:rsidRDefault="00A964C7" w:rsidP="00A964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roject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4655237" w14:textId="77777777" w:rsidR="00A964C7" w:rsidRDefault="00A964C7" w:rsidP="00A964C7">
      <w:pPr>
        <w:rPr>
          <w:rFonts w:ascii="Times New Roman" w:hAnsi="Times New Roman" w:cs="Times New Roman"/>
          <w:b/>
          <w:sz w:val="24"/>
          <w:szCs w:val="24"/>
        </w:rPr>
      </w:pPr>
    </w:p>
    <w:p w14:paraId="7E0FCF75" w14:textId="77777777" w:rsidR="00A964C7" w:rsidRDefault="00A964C7" w:rsidP="00A964C7">
      <w:pPr>
        <w:rPr>
          <w:rFonts w:ascii="Times New Roman" w:hAnsi="Times New Roman" w:cs="Times New Roman"/>
          <w:b/>
          <w:sz w:val="24"/>
          <w:szCs w:val="24"/>
        </w:rPr>
      </w:pPr>
    </w:p>
    <w:p w14:paraId="3F96C6A5" w14:textId="77777777" w:rsidR="00A964C7" w:rsidRDefault="00A964C7" w:rsidP="00A964C7">
      <w:pPr>
        <w:rPr>
          <w:rFonts w:ascii="Times New Roman" w:hAnsi="Times New Roman" w:cs="Times New Roman"/>
          <w:b/>
          <w:sz w:val="24"/>
          <w:szCs w:val="24"/>
        </w:rPr>
      </w:pPr>
    </w:p>
    <w:p w14:paraId="164F8D9F" w14:textId="77777777" w:rsidR="00A964C7" w:rsidRDefault="00A964C7" w:rsidP="00A964C7">
      <w:pPr>
        <w:rPr>
          <w:rFonts w:ascii="Times New Roman" w:hAnsi="Times New Roman" w:cs="Times New Roman"/>
          <w:b/>
          <w:sz w:val="24"/>
          <w:szCs w:val="24"/>
        </w:rPr>
      </w:pPr>
    </w:p>
    <w:p w14:paraId="04F8D2E6" w14:textId="77777777" w:rsidR="00A964C7" w:rsidRDefault="00A964C7" w:rsidP="00A964C7">
      <w:pPr>
        <w:rPr>
          <w:rFonts w:ascii="Times New Roman" w:hAnsi="Times New Roman" w:cs="Times New Roman"/>
          <w:b/>
          <w:sz w:val="24"/>
          <w:szCs w:val="24"/>
        </w:rPr>
      </w:pPr>
    </w:p>
    <w:p w14:paraId="31A49FEF" w14:textId="7B29FB51" w:rsidR="00377617" w:rsidRPr="0009232C" w:rsidRDefault="00377617" w:rsidP="002C73D9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408F1E64" w14:textId="77777777" w:rsidR="00CD0489" w:rsidRPr="00AC1A3D" w:rsidRDefault="00CD0489" w:rsidP="00AC1A3D"/>
    <w:sectPr w:rsidR="00CD0489" w:rsidRPr="00AC1A3D">
      <w:head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5F8B5" w14:textId="77777777" w:rsidR="00B26816" w:rsidRDefault="00B26816">
      <w:pPr>
        <w:spacing w:line="240" w:lineRule="auto"/>
      </w:pPr>
      <w:r>
        <w:separator/>
      </w:r>
    </w:p>
  </w:endnote>
  <w:endnote w:type="continuationSeparator" w:id="0">
    <w:p w14:paraId="4A8CA4D7" w14:textId="77777777" w:rsidR="00B26816" w:rsidRDefault="00B26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EA17B" w14:textId="77777777" w:rsidR="00B26816" w:rsidRDefault="00B26816">
      <w:pPr>
        <w:spacing w:line="240" w:lineRule="auto"/>
      </w:pPr>
      <w:r>
        <w:separator/>
      </w:r>
    </w:p>
  </w:footnote>
  <w:footnote w:type="continuationSeparator" w:id="0">
    <w:p w14:paraId="37C7ED95" w14:textId="77777777" w:rsidR="00B26816" w:rsidRDefault="00B268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A4FF1"/>
    <w:multiLevelType w:val="hybridMultilevel"/>
    <w:tmpl w:val="59628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41E2716"/>
    <w:multiLevelType w:val="multilevel"/>
    <w:tmpl w:val="49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0">
    <w:nsid w:val="5D957440"/>
    <w:multiLevelType w:val="hybridMultilevel"/>
    <w:tmpl w:val="56486A78"/>
    <w:lvl w:ilvl="0" w:tplc="CA5A61F4">
      <w:start w:val="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793B0F"/>
    <w:multiLevelType w:val="multilevel"/>
    <w:tmpl w:val="CBD4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30A7F"/>
    <w:multiLevelType w:val="multilevel"/>
    <w:tmpl w:val="AD82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4"/>
  </w:num>
  <w:num w:numId="5">
    <w:abstractNumId w:val="2"/>
  </w:num>
  <w:num w:numId="6">
    <w:abstractNumId w:val="21"/>
  </w:num>
  <w:num w:numId="7">
    <w:abstractNumId w:val="10"/>
  </w:num>
  <w:num w:numId="8">
    <w:abstractNumId w:val="3"/>
  </w:num>
  <w:num w:numId="9">
    <w:abstractNumId w:val="14"/>
  </w:num>
  <w:num w:numId="10">
    <w:abstractNumId w:val="19"/>
  </w:num>
  <w:num w:numId="11">
    <w:abstractNumId w:val="17"/>
  </w:num>
  <w:num w:numId="12">
    <w:abstractNumId w:val="7"/>
  </w:num>
  <w:num w:numId="13">
    <w:abstractNumId w:val="15"/>
  </w:num>
  <w:num w:numId="14">
    <w:abstractNumId w:val="6"/>
  </w:num>
  <w:num w:numId="15">
    <w:abstractNumId w:val="0"/>
  </w:num>
  <w:num w:numId="16">
    <w:abstractNumId w:val="16"/>
  </w:num>
  <w:num w:numId="17">
    <w:abstractNumId w:val="18"/>
  </w:num>
  <w:num w:numId="18">
    <w:abstractNumId w:val="22"/>
  </w:num>
  <w:num w:numId="19">
    <w:abstractNumId w:val="23"/>
  </w:num>
  <w:num w:numId="20">
    <w:abstractNumId w:val="8"/>
  </w:num>
  <w:num w:numId="21">
    <w:abstractNumId w:val="13"/>
  </w:num>
  <w:num w:numId="22">
    <w:abstractNumId w:val="25"/>
  </w:num>
  <w:num w:numId="23">
    <w:abstractNumId w:val="11"/>
  </w:num>
  <w:num w:numId="24">
    <w:abstractNumId w:val="24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67679"/>
    <w:rsid w:val="000676FD"/>
    <w:rsid w:val="000771F0"/>
    <w:rsid w:val="0009232C"/>
    <w:rsid w:val="000D261D"/>
    <w:rsid w:val="000D5C6E"/>
    <w:rsid w:val="000E41A4"/>
    <w:rsid w:val="00100ED7"/>
    <w:rsid w:val="0012289B"/>
    <w:rsid w:val="00163655"/>
    <w:rsid w:val="001A70F3"/>
    <w:rsid w:val="001B1711"/>
    <w:rsid w:val="001C13D5"/>
    <w:rsid w:val="001C6C5D"/>
    <w:rsid w:val="001C757C"/>
    <w:rsid w:val="001E668A"/>
    <w:rsid w:val="001E71C0"/>
    <w:rsid w:val="00211A06"/>
    <w:rsid w:val="00250080"/>
    <w:rsid w:val="00272214"/>
    <w:rsid w:val="002A0DB4"/>
    <w:rsid w:val="002A1739"/>
    <w:rsid w:val="002B3235"/>
    <w:rsid w:val="002C73D9"/>
    <w:rsid w:val="00312F16"/>
    <w:rsid w:val="0031367E"/>
    <w:rsid w:val="00342E0D"/>
    <w:rsid w:val="003722D1"/>
    <w:rsid w:val="00377617"/>
    <w:rsid w:val="003C3957"/>
    <w:rsid w:val="003E139A"/>
    <w:rsid w:val="003E62A4"/>
    <w:rsid w:val="003F355A"/>
    <w:rsid w:val="00406999"/>
    <w:rsid w:val="00420567"/>
    <w:rsid w:val="004334D6"/>
    <w:rsid w:val="004817E3"/>
    <w:rsid w:val="00495A55"/>
    <w:rsid w:val="004A26A8"/>
    <w:rsid w:val="004E0977"/>
    <w:rsid w:val="00531662"/>
    <w:rsid w:val="00534174"/>
    <w:rsid w:val="005551FE"/>
    <w:rsid w:val="00560C43"/>
    <w:rsid w:val="00567A95"/>
    <w:rsid w:val="0058062D"/>
    <w:rsid w:val="005A5835"/>
    <w:rsid w:val="005B5676"/>
    <w:rsid w:val="00611D0A"/>
    <w:rsid w:val="00633439"/>
    <w:rsid w:val="00670322"/>
    <w:rsid w:val="00692297"/>
    <w:rsid w:val="006A24A6"/>
    <w:rsid w:val="00717016"/>
    <w:rsid w:val="00731A2A"/>
    <w:rsid w:val="00764B89"/>
    <w:rsid w:val="0079062D"/>
    <w:rsid w:val="007C67D3"/>
    <w:rsid w:val="007D47BC"/>
    <w:rsid w:val="007D72DF"/>
    <w:rsid w:val="007E0F8C"/>
    <w:rsid w:val="00804EAB"/>
    <w:rsid w:val="00841483"/>
    <w:rsid w:val="0088262E"/>
    <w:rsid w:val="008C6E81"/>
    <w:rsid w:val="009011D6"/>
    <w:rsid w:val="0091559E"/>
    <w:rsid w:val="009379CE"/>
    <w:rsid w:val="00955A72"/>
    <w:rsid w:val="009D41E9"/>
    <w:rsid w:val="009D59CB"/>
    <w:rsid w:val="009F5027"/>
    <w:rsid w:val="00A964C7"/>
    <w:rsid w:val="00AC0CAC"/>
    <w:rsid w:val="00AC1A3D"/>
    <w:rsid w:val="00B078C1"/>
    <w:rsid w:val="00B26816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97AF3"/>
    <w:rsid w:val="00CD0489"/>
    <w:rsid w:val="00CE294B"/>
    <w:rsid w:val="00D131B5"/>
    <w:rsid w:val="00D42100"/>
    <w:rsid w:val="00D471E1"/>
    <w:rsid w:val="00D47A55"/>
    <w:rsid w:val="00D94CDE"/>
    <w:rsid w:val="00DA5959"/>
    <w:rsid w:val="00DB0C43"/>
    <w:rsid w:val="00DB1844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012C6"/>
    <w:rsid w:val="00F543A2"/>
    <w:rsid w:val="00F55033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E9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41E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41E9"/>
    <w:rPr>
      <w:sz w:val="32"/>
      <w:szCs w:val="32"/>
    </w:rPr>
  </w:style>
  <w:style w:type="paragraph" w:customStyle="1" w:styleId="msonormal0">
    <w:name w:val="msonormal"/>
    <w:basedOn w:val="Normal"/>
    <w:rsid w:val="009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E9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41E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41E9"/>
    <w:rPr>
      <w:sz w:val="32"/>
      <w:szCs w:val="32"/>
    </w:rPr>
  </w:style>
  <w:style w:type="paragraph" w:customStyle="1" w:styleId="msonormal0">
    <w:name w:val="msonormal"/>
    <w:basedOn w:val="Normal"/>
    <w:rsid w:val="009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github.com/Shivrajkalane/CI-CD-Deployment-for-Springboot-Application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3EF5A8-3BE7-47E0-BE5B-CD41BF3B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3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HP</cp:lastModifiedBy>
  <cp:revision>88</cp:revision>
  <dcterms:created xsi:type="dcterms:W3CDTF">2021-01-19T04:21:00Z</dcterms:created>
  <dcterms:modified xsi:type="dcterms:W3CDTF">2022-07-25T07:10:00Z</dcterms:modified>
</cp:coreProperties>
</file>